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C1A1" w14:textId="36C2EA20" w:rsidR="00555B4A" w:rsidRPr="00B5148C" w:rsidRDefault="00555B4A" w:rsidP="00722E9A">
      <w:pPr>
        <w:spacing w:after="0" w:line="240" w:lineRule="auto"/>
        <w:jc w:val="thaiDistribute"/>
        <w:rPr>
          <w:rFonts w:cs="TH Sarabun New"/>
          <w:sz w:val="30"/>
          <w:szCs w:val="30"/>
        </w:rPr>
      </w:pPr>
      <w:bookmarkStart w:id="0" w:name="_Hlk70282818"/>
      <w:r w:rsidRPr="00B5148C">
        <w:rPr>
          <w:rFonts w:cs="TH Sarabun New" w:hint="cs"/>
          <w:sz w:val="30"/>
          <w:szCs w:val="30"/>
          <w:cs/>
        </w:rPr>
        <w:t>กรุณากรอกข้อมูลให้ครบถ้วน</w:t>
      </w:r>
      <w:bookmarkEnd w:id="0"/>
      <w:r w:rsidRPr="00B5148C">
        <w:rPr>
          <w:rFonts w:cs="TH Sarabun New" w:hint="cs"/>
          <w:sz w:val="30"/>
          <w:szCs w:val="30"/>
          <w:cs/>
        </w:rPr>
        <w:t>ตามความเป็นจริง เพื่อใช้</w:t>
      </w:r>
      <w:r w:rsidRPr="00B5148C">
        <w:rPr>
          <w:rFonts w:cs="TH Sarabun New"/>
          <w:sz w:val="30"/>
          <w:szCs w:val="30"/>
          <w:cs/>
        </w:rPr>
        <w:t>รายงาน</w:t>
      </w:r>
      <w:r w:rsidRPr="00B5148C">
        <w:rPr>
          <w:rFonts w:cs="TH Sarabun New" w:hint="cs"/>
          <w:sz w:val="30"/>
          <w:szCs w:val="30"/>
          <w:cs/>
        </w:rPr>
        <w:t>การเกิด</w:t>
      </w:r>
      <w:r w:rsidRPr="00B5148C">
        <w:rPr>
          <w:rFonts w:cs="TH Sarabun New"/>
          <w:sz w:val="30"/>
          <w:szCs w:val="30"/>
          <w:cs/>
        </w:rPr>
        <w:t>อุบัติเหตุ หรือเหตุการณ์ไม่พึงประสงค์</w:t>
      </w:r>
      <w:r w:rsidRPr="00B5148C">
        <w:rPr>
          <w:rFonts w:cs="TH Sarabun New" w:hint="cs"/>
          <w:sz w:val="30"/>
          <w:szCs w:val="30"/>
          <w:cs/>
        </w:rPr>
        <w:t>ทางด้านชีวภาพ</w:t>
      </w:r>
      <w:r w:rsidRPr="00B5148C">
        <w:rPr>
          <w:rFonts w:cs="TH Sarabun New"/>
          <w:sz w:val="30"/>
          <w:szCs w:val="30"/>
          <w:cs/>
        </w:rPr>
        <w:t>ต่อคณะกรรมการความปลอดภัยทางชีวภาพ สวทช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B5148C" w:rsidRPr="00B5148C" w14:paraId="7973B2FB" w14:textId="77777777" w:rsidTr="00B5148C">
        <w:tc>
          <w:tcPr>
            <w:tcW w:w="10459" w:type="dxa"/>
            <w:tcBorders>
              <w:bottom w:val="nil"/>
            </w:tcBorders>
          </w:tcPr>
          <w:p w14:paraId="3CC1FF80" w14:textId="539955E7" w:rsidR="00B5148C" w:rsidRPr="00B5148C" w:rsidRDefault="00B5148C" w:rsidP="00B5148C">
            <w:pPr>
              <w:pStyle w:val="ListParagraph"/>
              <w:numPr>
                <w:ilvl w:val="0"/>
                <w:numId w:val="1"/>
              </w:numPr>
              <w:rPr>
                <w:rFonts w:cs="TH Sarabun New"/>
                <w:b/>
                <w:bCs/>
                <w:sz w:val="30"/>
                <w:szCs w:val="30"/>
                <w:cs/>
              </w:rPr>
            </w:pPr>
            <w:r w:rsidRPr="00B5148C">
              <w:rPr>
                <w:rFonts w:cs="TH Sarabun New" w:hint="cs"/>
                <w:b/>
                <w:bCs/>
                <w:sz w:val="30"/>
                <w:szCs w:val="30"/>
                <w:cs/>
              </w:rPr>
              <w:t>ข้อมูลโครงการ</w:t>
            </w:r>
          </w:p>
        </w:tc>
      </w:tr>
      <w:tr w:rsidR="00B5148C" w:rsidRPr="00B5148C" w14:paraId="783BD14C" w14:textId="77777777" w:rsidTr="00B5148C">
        <w:tc>
          <w:tcPr>
            <w:tcW w:w="10459" w:type="dxa"/>
            <w:tcBorders>
              <w:top w:val="nil"/>
              <w:bottom w:val="nil"/>
            </w:tcBorders>
          </w:tcPr>
          <w:p w14:paraId="52F7671E" w14:textId="66024ADC" w:rsidR="00B5148C" w:rsidRPr="00B5148C" w:rsidRDefault="00B5148C" w:rsidP="00B5148C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cs/>
              </w:rPr>
            </w:pPr>
            <w:r w:rsidRPr="00B5148C">
              <w:rPr>
                <w:rFonts w:cs="TH Sarabun New" w:hint="cs"/>
                <w:b/>
                <w:bCs/>
                <w:sz w:val="30"/>
                <w:szCs w:val="30"/>
                <w:cs/>
              </w:rPr>
              <w:t xml:space="preserve">รหัสโครงการ </w:t>
            </w:r>
            <w:r w:rsidRPr="00B5148C">
              <w:rPr>
                <w:rFonts w:cs="TH Sarabun New"/>
                <w:b/>
                <w:bCs/>
                <w:sz w:val="30"/>
                <w:szCs w:val="30"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</w:tr>
      <w:tr w:rsidR="00B5148C" w:rsidRPr="00B5148C" w14:paraId="35DF8960" w14:textId="77777777" w:rsidTr="00B5148C">
        <w:tc>
          <w:tcPr>
            <w:tcW w:w="10459" w:type="dxa"/>
            <w:tcBorders>
              <w:top w:val="nil"/>
              <w:bottom w:val="nil"/>
            </w:tcBorders>
          </w:tcPr>
          <w:p w14:paraId="5D237F82" w14:textId="77777777" w:rsidR="00B5148C" w:rsidRPr="00B5148C" w:rsidRDefault="00B5148C" w:rsidP="00B5148C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</w:pPr>
            <w:r w:rsidRPr="00B5148C">
              <w:rPr>
                <w:rFonts w:cs="TH Sarabun New" w:hint="cs"/>
                <w:b/>
                <w:bCs/>
                <w:sz w:val="30"/>
                <w:szCs w:val="30"/>
                <w:cs/>
              </w:rPr>
              <w:t xml:space="preserve">ชื่อโครงการ </w:t>
            </w:r>
            <w:r w:rsidRPr="00B5148C">
              <w:rPr>
                <w:rFonts w:cs="TH Sarabun New"/>
                <w:b/>
                <w:bCs/>
                <w:sz w:val="30"/>
                <w:szCs w:val="30"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</w:tr>
      <w:tr w:rsidR="003F3911" w:rsidRPr="00B5148C" w14:paraId="7F4E90E1" w14:textId="77777777" w:rsidTr="00B5148C">
        <w:tc>
          <w:tcPr>
            <w:tcW w:w="10459" w:type="dxa"/>
            <w:tcBorders>
              <w:top w:val="nil"/>
              <w:bottom w:val="nil"/>
            </w:tcBorders>
          </w:tcPr>
          <w:p w14:paraId="1FC262A1" w14:textId="44B547AE" w:rsidR="003F3911" w:rsidRPr="003F3911" w:rsidRDefault="003F3911" w:rsidP="00B5148C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</w:pPr>
            <w:r>
              <w:rPr>
                <w:rFonts w:cs="TH Sarabun New" w:hint="cs"/>
                <w:b/>
                <w:bCs/>
                <w:sz w:val="30"/>
                <w:szCs w:val="30"/>
                <w:cs/>
              </w:rPr>
              <w:t>วันที่รับรองโครงการ</w:t>
            </w:r>
            <w:r>
              <w:rPr>
                <w:rFonts w:cs="TH Sarabun New"/>
                <w:b/>
                <w:bCs/>
                <w:sz w:val="30"/>
                <w:szCs w:val="30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3F3911">
              <w:rPr>
                <w:rFonts w:cs="TH Sarabun New"/>
                <w:b/>
                <w:bCs/>
                <w:sz w:val="30"/>
                <w:szCs w:val="30"/>
                <w:cs/>
              </w:rPr>
              <w:t>วันหมดอายุ</w:t>
            </w:r>
            <w:r>
              <w:rPr>
                <w:rFonts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</w:tr>
      <w:tr w:rsidR="00B5148C" w:rsidRPr="00B5148C" w14:paraId="0926EBF8" w14:textId="77777777" w:rsidTr="00B5148C">
        <w:tc>
          <w:tcPr>
            <w:tcW w:w="10459" w:type="dxa"/>
            <w:tcBorders>
              <w:top w:val="nil"/>
              <w:bottom w:val="nil"/>
            </w:tcBorders>
          </w:tcPr>
          <w:p w14:paraId="5BA5F7F9" w14:textId="77777777" w:rsidR="00B5148C" w:rsidRPr="00B5148C" w:rsidRDefault="00B5148C" w:rsidP="00B5148C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cs/>
              </w:rPr>
            </w:pPr>
            <w:r w:rsidRPr="00B5148C">
              <w:rPr>
                <w:rFonts w:cs="TH Sarabun New" w:hint="cs"/>
                <w:b/>
                <w:bCs/>
                <w:sz w:val="30"/>
                <w:szCs w:val="30"/>
                <w:cs/>
              </w:rPr>
              <w:t>หัวหน้าโครงการ</w:t>
            </w:r>
            <w:r w:rsidRPr="00B5148C">
              <w:rPr>
                <w:rFonts w:cs="TH Sarabun New"/>
                <w:b/>
                <w:bCs/>
                <w:sz w:val="30"/>
                <w:szCs w:val="30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</w:tr>
      <w:tr w:rsidR="00B5148C" w:rsidRPr="00B5148C" w14:paraId="22D681D1" w14:textId="77777777" w:rsidTr="00E65C10">
        <w:tc>
          <w:tcPr>
            <w:tcW w:w="10459" w:type="dxa"/>
            <w:tcBorders>
              <w:top w:val="nil"/>
              <w:bottom w:val="nil"/>
            </w:tcBorders>
          </w:tcPr>
          <w:p w14:paraId="35373AC6" w14:textId="77777777" w:rsidR="00B5148C" w:rsidRPr="00B5148C" w:rsidRDefault="00B5148C" w:rsidP="00B5148C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cs/>
              </w:rPr>
            </w:pPr>
            <w:r w:rsidRPr="00B5148C">
              <w:rPr>
                <w:rFonts w:cs="TH Sarabun New" w:hint="cs"/>
                <w:b/>
                <w:bCs/>
                <w:sz w:val="30"/>
                <w:szCs w:val="30"/>
                <w:cs/>
              </w:rPr>
              <w:t>ทีมวิจัย</w:t>
            </w:r>
            <w:r w:rsidRPr="00B5148C">
              <w:rPr>
                <w:rFonts w:cs="TH Sarabun New"/>
                <w:b/>
                <w:bCs/>
                <w:sz w:val="30"/>
                <w:szCs w:val="30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</w:tr>
      <w:tr w:rsidR="00B5148C" w:rsidRPr="00B5148C" w14:paraId="7CC1F595" w14:textId="77777777" w:rsidTr="00E65C10">
        <w:tc>
          <w:tcPr>
            <w:tcW w:w="10459" w:type="dxa"/>
            <w:tcBorders>
              <w:top w:val="nil"/>
              <w:bottom w:val="nil"/>
            </w:tcBorders>
          </w:tcPr>
          <w:p w14:paraId="1A3EF822" w14:textId="77777777" w:rsidR="00B5148C" w:rsidRPr="00B5148C" w:rsidRDefault="00B5148C" w:rsidP="00B5148C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cs/>
              </w:rPr>
            </w:pPr>
            <w:r w:rsidRPr="00B5148C">
              <w:rPr>
                <w:rFonts w:cs="TH Sarabun New" w:hint="cs"/>
                <w:b/>
                <w:bCs/>
                <w:sz w:val="30"/>
                <w:szCs w:val="30"/>
                <w:cs/>
              </w:rPr>
              <w:t>สังกัด</w:t>
            </w:r>
            <w:r w:rsidRPr="00B5148C">
              <w:rPr>
                <w:rFonts w:cs="TH Sarabun New"/>
                <w:b/>
                <w:bCs/>
                <w:sz w:val="30"/>
                <w:szCs w:val="30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</w:tr>
      <w:tr w:rsidR="00E65C10" w:rsidRPr="00B5148C" w14:paraId="51DA350F" w14:textId="77777777" w:rsidTr="00E65C10">
        <w:tc>
          <w:tcPr>
            <w:tcW w:w="10459" w:type="dxa"/>
            <w:tcBorders>
              <w:top w:val="nil"/>
              <w:bottom w:val="nil"/>
            </w:tcBorders>
          </w:tcPr>
          <w:p w14:paraId="6DDCFCC6" w14:textId="41C84996" w:rsidR="00E65C10" w:rsidRPr="00B5148C" w:rsidRDefault="00E65C10" w:rsidP="00E65C10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cs/>
              </w:rPr>
            </w:pPr>
            <w:r w:rsidRPr="004A62ED">
              <w:rPr>
                <w:rFonts w:cs="TH Sarabun New"/>
                <w:b/>
                <w:bCs/>
                <w:sz w:val="30"/>
                <w:szCs w:val="30"/>
                <w:cs/>
              </w:rPr>
              <w:t>โครงการที่เกี่ยวข้องกับ</w:t>
            </w:r>
            <w:r>
              <w:rPr>
                <w:rFonts w:cs="TH Sarabun New"/>
                <w:b/>
                <w:bCs/>
                <w:sz w:val="30"/>
                <w:szCs w:val="30"/>
                <w:cs/>
              </w:rPr>
              <w:tab/>
            </w:r>
            <w:r w:rsidRPr="004A62ED">
              <w:rPr>
                <w:rFonts w:cs="TH Sarabun New"/>
                <w:sz w:val="24"/>
                <w:szCs w:val="24"/>
              </w:rPr>
              <w:sym w:font="Wingdings" w:char="F06F"/>
            </w:r>
            <w:r w:rsidRPr="004A62ED">
              <w:rPr>
                <w:rFonts w:cs="TH Sarabun New" w:hint="cs"/>
                <w:sz w:val="28"/>
                <w:cs/>
              </w:rPr>
              <w:t xml:space="preserve"> </w:t>
            </w:r>
            <w:r w:rsidRPr="004A62ED">
              <w:rPr>
                <w:rFonts w:cs="TH Sarabun New"/>
                <w:sz w:val="28"/>
                <w:cs/>
              </w:rPr>
              <w:t>เชื้อโรค</w:t>
            </w:r>
            <w:r>
              <w:rPr>
                <w:rFonts w:cs="TH Sarabun New"/>
                <w:sz w:val="28"/>
              </w:rPr>
              <w:t xml:space="preserve"> </w:t>
            </w:r>
            <w:r w:rsidRPr="004A62ED">
              <w:rPr>
                <w:rFonts w:cs="TH Sarabun New"/>
                <w:sz w:val="28"/>
                <w:cs/>
              </w:rPr>
              <w:t>พิษจากสัตว์</w:t>
            </w:r>
            <w:r>
              <w:rPr>
                <w:rFonts w:cs="TH Sarabun New"/>
                <w:sz w:val="28"/>
                <w:cs/>
              </w:rPr>
              <w:tab/>
            </w:r>
            <w:r>
              <w:rPr>
                <w:rFonts w:cs="TH Sarabun New"/>
                <w:sz w:val="28"/>
                <w:cs/>
              </w:rPr>
              <w:tab/>
            </w:r>
            <w:r w:rsidRPr="004A62ED">
              <w:rPr>
                <w:rFonts w:cs="TH Sarabun New"/>
                <w:sz w:val="24"/>
                <w:szCs w:val="24"/>
              </w:rPr>
              <w:sym w:font="Wingdings" w:char="F06F"/>
            </w:r>
            <w:r>
              <w:rPr>
                <w:rFonts w:cs="TH Sarabun New" w:hint="cs"/>
                <w:sz w:val="24"/>
                <w:szCs w:val="24"/>
                <w:cs/>
              </w:rPr>
              <w:t xml:space="preserve"> </w:t>
            </w:r>
            <w:r w:rsidRPr="004A62ED">
              <w:rPr>
                <w:rFonts w:cs="TH Sarabun New"/>
                <w:cs/>
              </w:rPr>
              <w:t>เทคโนโลยีชีวภาพสมัยใหม่</w:t>
            </w:r>
            <w:r>
              <w:rPr>
                <w:rFonts w:cs="TH Sarabun New"/>
              </w:rPr>
              <w:t xml:space="preserve"> </w:t>
            </w:r>
            <w:r>
              <w:rPr>
                <w:rFonts w:cs="TH Sarabun New" w:hint="cs"/>
                <w:cs/>
              </w:rPr>
              <w:t>สิ่งมีชีวิตดัดแปลงพันธุกรรม</w:t>
            </w:r>
          </w:p>
        </w:tc>
      </w:tr>
      <w:tr w:rsidR="00E65C10" w:rsidRPr="00B5148C" w14:paraId="6DF0D6D5" w14:textId="77777777" w:rsidTr="00E65C10">
        <w:tc>
          <w:tcPr>
            <w:tcW w:w="10459" w:type="dxa"/>
            <w:tcBorders>
              <w:top w:val="nil"/>
              <w:bottom w:val="nil"/>
            </w:tcBorders>
          </w:tcPr>
          <w:p w14:paraId="0FCE070A" w14:textId="294CB81B" w:rsidR="00E65C10" w:rsidRPr="00B5148C" w:rsidRDefault="00E65C10" w:rsidP="00E65C10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cs/>
              </w:rPr>
            </w:pPr>
            <w:r w:rsidRPr="005B5D9D">
              <w:rPr>
                <w:rFonts w:cs="TH Sarabun New"/>
                <w:b/>
                <w:bCs/>
                <w:sz w:val="30"/>
                <w:szCs w:val="30"/>
                <w:cs/>
              </w:rPr>
              <w:t>ประเภทโครงการ</w:t>
            </w:r>
            <w:r>
              <w:rPr>
                <w:rFonts w:cs="TH Sarabun New"/>
                <w:b/>
                <w:bCs/>
                <w:sz w:val="30"/>
                <w:szCs w:val="30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</w:rPr>
              <w:tab/>
            </w:r>
            <w:r w:rsidRPr="005B5D9D">
              <w:rPr>
                <w:rFonts w:cs="TH Sarabun New"/>
                <w:sz w:val="24"/>
                <w:szCs w:val="24"/>
              </w:rPr>
              <w:sym w:font="Wingdings" w:char="F06F"/>
            </w:r>
            <w:r w:rsidRPr="005B5D9D">
              <w:rPr>
                <w:rFonts w:cs="TH Sarabun New"/>
                <w:b/>
                <w:bCs/>
                <w:sz w:val="28"/>
              </w:rPr>
              <w:t xml:space="preserve"> Class 1</w:t>
            </w:r>
            <w:r>
              <w:rPr>
                <w:rFonts w:cs="TH Sarabun New"/>
                <w:b/>
                <w:bCs/>
                <w:sz w:val="28"/>
              </w:rPr>
              <w:tab/>
            </w:r>
            <w:r w:rsidRPr="005B5D9D">
              <w:rPr>
                <w:rFonts w:cs="TH Sarabun New"/>
                <w:sz w:val="24"/>
                <w:szCs w:val="24"/>
              </w:rPr>
              <w:sym w:font="Wingdings" w:char="F06F"/>
            </w:r>
            <w:r w:rsidRPr="005B5D9D">
              <w:rPr>
                <w:rFonts w:cs="TH Sarabun New"/>
                <w:b/>
                <w:bCs/>
                <w:sz w:val="28"/>
              </w:rPr>
              <w:t xml:space="preserve"> Class </w:t>
            </w:r>
            <w:r>
              <w:rPr>
                <w:rFonts w:cs="TH Sarabun New"/>
                <w:b/>
                <w:bCs/>
                <w:sz w:val="28"/>
              </w:rPr>
              <w:t>2</w:t>
            </w:r>
            <w:r>
              <w:rPr>
                <w:rFonts w:cs="TH Sarabun New"/>
                <w:b/>
                <w:bCs/>
                <w:sz w:val="28"/>
              </w:rPr>
              <w:tab/>
            </w:r>
            <w:r w:rsidRPr="005B5D9D">
              <w:rPr>
                <w:rFonts w:cs="TH Sarabun New"/>
                <w:sz w:val="24"/>
                <w:szCs w:val="24"/>
              </w:rPr>
              <w:sym w:font="Wingdings" w:char="F06F"/>
            </w:r>
            <w:r w:rsidRPr="005B5D9D">
              <w:rPr>
                <w:rFonts w:cs="TH Sarabun New"/>
                <w:b/>
                <w:bCs/>
                <w:sz w:val="28"/>
              </w:rPr>
              <w:t xml:space="preserve"> Class </w:t>
            </w:r>
            <w:r>
              <w:rPr>
                <w:rFonts w:cs="TH Sarabun New"/>
                <w:b/>
                <w:bCs/>
                <w:sz w:val="28"/>
              </w:rPr>
              <w:t>3</w:t>
            </w:r>
          </w:p>
        </w:tc>
      </w:tr>
      <w:tr w:rsidR="00E65C10" w:rsidRPr="00B5148C" w14:paraId="5F4D8A61" w14:textId="77777777" w:rsidTr="00E65C10">
        <w:tc>
          <w:tcPr>
            <w:tcW w:w="10459" w:type="dxa"/>
            <w:tcBorders>
              <w:top w:val="nil"/>
            </w:tcBorders>
          </w:tcPr>
          <w:p w14:paraId="1C896DFF" w14:textId="075047DD" w:rsidR="00E65C10" w:rsidRPr="00B5148C" w:rsidRDefault="00E65C10" w:rsidP="00E65C10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cs/>
              </w:rPr>
            </w:pPr>
            <w:r w:rsidRPr="005B5D9D">
              <w:rPr>
                <w:rFonts w:cs="TH Sarabun New"/>
                <w:b/>
                <w:bCs/>
                <w:sz w:val="30"/>
                <w:szCs w:val="30"/>
                <w:cs/>
              </w:rPr>
              <w:t>ระดับห้องปฏิบัติการ</w:t>
            </w:r>
            <w:r>
              <w:rPr>
                <w:rFonts w:cs="TH Sarabun New"/>
                <w:b/>
                <w:bCs/>
                <w:sz w:val="30"/>
                <w:szCs w:val="30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</w:rPr>
              <w:tab/>
            </w:r>
            <w:r w:rsidRPr="005B5D9D">
              <w:rPr>
                <w:rFonts w:cs="TH Sarabun New"/>
                <w:sz w:val="24"/>
                <w:szCs w:val="24"/>
              </w:rPr>
              <w:sym w:font="Wingdings" w:char="F06F"/>
            </w:r>
            <w:r w:rsidRPr="005B5D9D">
              <w:rPr>
                <w:rFonts w:cs="TH Sarabun New"/>
                <w:b/>
                <w:bCs/>
                <w:sz w:val="28"/>
              </w:rPr>
              <w:t xml:space="preserve"> </w:t>
            </w:r>
            <w:r>
              <w:rPr>
                <w:rFonts w:cs="TH Sarabun New"/>
                <w:b/>
                <w:bCs/>
                <w:sz w:val="28"/>
              </w:rPr>
              <w:t>BSL1</w:t>
            </w:r>
            <w:r>
              <w:rPr>
                <w:rFonts w:cs="TH Sarabun New"/>
                <w:b/>
                <w:bCs/>
                <w:sz w:val="28"/>
                <w:cs/>
              </w:rPr>
              <w:tab/>
            </w:r>
            <w:r>
              <w:rPr>
                <w:rFonts w:cs="TH Sarabun New"/>
                <w:b/>
                <w:bCs/>
                <w:sz w:val="28"/>
                <w:cs/>
              </w:rPr>
              <w:tab/>
            </w:r>
            <w:r w:rsidRPr="005B5D9D">
              <w:rPr>
                <w:rFonts w:cs="TH Sarabun New"/>
                <w:sz w:val="24"/>
                <w:szCs w:val="24"/>
              </w:rPr>
              <w:sym w:font="Wingdings" w:char="F06F"/>
            </w:r>
            <w:r w:rsidRPr="005B5D9D">
              <w:rPr>
                <w:rFonts w:cs="TH Sarabun New"/>
                <w:b/>
                <w:bCs/>
                <w:sz w:val="28"/>
              </w:rPr>
              <w:t xml:space="preserve"> </w:t>
            </w:r>
            <w:r>
              <w:rPr>
                <w:rFonts w:cs="TH Sarabun New"/>
                <w:b/>
                <w:bCs/>
                <w:sz w:val="28"/>
              </w:rPr>
              <w:t>BSL2</w:t>
            </w:r>
            <w:r>
              <w:rPr>
                <w:rFonts w:cs="TH Sarabun New"/>
                <w:b/>
                <w:bCs/>
                <w:sz w:val="28"/>
                <w:cs/>
              </w:rPr>
              <w:tab/>
            </w:r>
            <w:r>
              <w:rPr>
                <w:rFonts w:cs="TH Sarabun New"/>
                <w:b/>
                <w:bCs/>
                <w:sz w:val="28"/>
                <w:cs/>
              </w:rPr>
              <w:tab/>
            </w:r>
            <w:r w:rsidRPr="005B5D9D">
              <w:rPr>
                <w:rFonts w:cs="TH Sarabun New"/>
                <w:sz w:val="24"/>
                <w:szCs w:val="24"/>
              </w:rPr>
              <w:sym w:font="Wingdings" w:char="F06F"/>
            </w:r>
            <w:r w:rsidRPr="005B5D9D">
              <w:rPr>
                <w:rFonts w:cs="TH Sarabun New"/>
                <w:b/>
                <w:bCs/>
                <w:sz w:val="28"/>
              </w:rPr>
              <w:t xml:space="preserve"> </w:t>
            </w:r>
            <w:r>
              <w:rPr>
                <w:rFonts w:cs="TH Sarabun New"/>
                <w:b/>
                <w:bCs/>
                <w:sz w:val="28"/>
              </w:rPr>
              <w:t>BSL3</w:t>
            </w:r>
            <w:r>
              <w:rPr>
                <w:rFonts w:cs="TH Sarabun New"/>
                <w:b/>
                <w:bCs/>
                <w:sz w:val="28"/>
              </w:rPr>
              <w:tab/>
            </w:r>
            <w:r>
              <w:rPr>
                <w:rFonts w:cs="TH Sarabun New"/>
                <w:b/>
                <w:bCs/>
                <w:sz w:val="28"/>
              </w:rPr>
              <w:tab/>
            </w:r>
            <w:r w:rsidRPr="005B5D9D">
              <w:rPr>
                <w:rFonts w:cs="TH Sarabun New"/>
                <w:sz w:val="24"/>
                <w:szCs w:val="24"/>
              </w:rPr>
              <w:sym w:font="Wingdings" w:char="F06F"/>
            </w:r>
            <w:r>
              <w:rPr>
                <w:rFonts w:cs="TH Sarabun New"/>
                <w:sz w:val="24"/>
                <w:szCs w:val="24"/>
              </w:rPr>
              <w:t xml:space="preserve"> </w:t>
            </w:r>
            <w:r>
              <w:rPr>
                <w:rFonts w:cs="TH Sarabun New" w:hint="cs"/>
                <w:b/>
                <w:bCs/>
                <w:sz w:val="30"/>
                <w:szCs w:val="30"/>
                <w:cs/>
              </w:rPr>
              <w:t xml:space="preserve">อื่นๆ </w:t>
            </w:r>
            <w:r w:rsidRPr="005B5D9D">
              <w:rPr>
                <w:rFonts w:cs="TH Sarabun New"/>
                <w:b/>
                <w:bCs/>
                <w:sz w:val="30"/>
                <w:szCs w:val="30"/>
              </w:rPr>
              <w:t>……………………</w:t>
            </w:r>
            <w:r w:rsidR="00E313B4">
              <w:rPr>
                <w:rFonts w:cs="TH Sarabun New"/>
                <w:b/>
                <w:bCs/>
                <w:sz w:val="30"/>
                <w:szCs w:val="30"/>
                <w:cs/>
              </w:rPr>
              <w:br/>
            </w:r>
          </w:p>
        </w:tc>
      </w:tr>
      <w:tr w:rsidR="00B5148C" w:rsidRPr="00B5148C" w14:paraId="7C7ECB0D" w14:textId="77777777" w:rsidTr="00B5148C">
        <w:tc>
          <w:tcPr>
            <w:tcW w:w="10459" w:type="dxa"/>
            <w:tcBorders>
              <w:bottom w:val="single" w:sz="4" w:space="0" w:color="auto"/>
            </w:tcBorders>
          </w:tcPr>
          <w:p w14:paraId="09542792" w14:textId="4236A2CC" w:rsidR="00B5148C" w:rsidRPr="00B5148C" w:rsidRDefault="00B5148C" w:rsidP="00B5148C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cs="TH Sarabun New"/>
                <w:b/>
                <w:bCs/>
                <w:sz w:val="30"/>
                <w:szCs w:val="30"/>
                <w:cs/>
              </w:rPr>
            </w:pPr>
            <w:r w:rsidRPr="00B5148C">
              <w:rPr>
                <w:rFonts w:cs="TH Sarabun New"/>
                <w:b/>
                <w:bCs/>
                <w:sz w:val="30"/>
                <w:szCs w:val="30"/>
                <w:cs/>
              </w:rPr>
              <w:t>ชื่อผู้แจ้งอุบัติเหตุ</w:t>
            </w:r>
            <w:r w:rsidRPr="00B5148C">
              <w:rPr>
                <w:rFonts w:cs="TH Sarabun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B5148C">
              <w:rPr>
                <w:rFonts w:cs="TH Sarabun New"/>
                <w:b/>
                <w:bCs/>
                <w:sz w:val="30"/>
                <w:szCs w:val="30"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</w:p>
        </w:tc>
      </w:tr>
      <w:tr w:rsidR="00B5148C" w:rsidRPr="00B5148C" w14:paraId="59CED5F9" w14:textId="77777777" w:rsidTr="00B5148C">
        <w:tc>
          <w:tcPr>
            <w:tcW w:w="10459" w:type="dxa"/>
            <w:tcBorders>
              <w:bottom w:val="nil"/>
            </w:tcBorders>
          </w:tcPr>
          <w:p w14:paraId="33EE58BB" w14:textId="2A9BDDB2" w:rsidR="00B5148C" w:rsidRPr="00B5148C" w:rsidRDefault="00B5148C" w:rsidP="00B5148C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cs="TH Sarabun New"/>
                <w:b/>
                <w:bCs/>
                <w:sz w:val="30"/>
                <w:szCs w:val="30"/>
                <w:cs/>
              </w:rPr>
            </w:pPr>
            <w:r w:rsidRPr="00B5148C">
              <w:rPr>
                <w:rFonts w:cs="TH Sarabun New"/>
                <w:b/>
                <w:bCs/>
                <w:sz w:val="30"/>
                <w:szCs w:val="30"/>
                <w:cs/>
              </w:rPr>
              <w:t>สถานที่</w:t>
            </w:r>
            <w:r w:rsidRPr="00B5148C">
              <w:rPr>
                <w:rFonts w:cs="TH Sarabun New" w:hint="cs"/>
                <w:b/>
                <w:bCs/>
                <w:sz w:val="30"/>
                <w:szCs w:val="30"/>
                <w:cs/>
              </w:rPr>
              <w:t>เกิดอุบัติเหตุ</w:t>
            </w:r>
          </w:p>
        </w:tc>
      </w:tr>
      <w:tr w:rsidR="00B5148C" w:rsidRPr="00B5148C" w14:paraId="5B8F52B1" w14:textId="77777777" w:rsidTr="00B5148C">
        <w:tc>
          <w:tcPr>
            <w:tcW w:w="10459" w:type="dxa"/>
            <w:tcBorders>
              <w:top w:val="nil"/>
              <w:bottom w:val="single" w:sz="4" w:space="0" w:color="auto"/>
            </w:tcBorders>
          </w:tcPr>
          <w:p w14:paraId="7B934371" w14:textId="775236FB" w:rsidR="00B5148C" w:rsidRPr="00B5148C" w:rsidRDefault="00B5148C" w:rsidP="00B5148C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cs/>
              </w:rPr>
            </w:pP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</w:p>
        </w:tc>
      </w:tr>
      <w:tr w:rsidR="000C7863" w:rsidRPr="00B5148C" w14:paraId="217DD78B" w14:textId="77777777" w:rsidTr="00B5148C">
        <w:tc>
          <w:tcPr>
            <w:tcW w:w="10459" w:type="dxa"/>
            <w:tcBorders>
              <w:bottom w:val="nil"/>
            </w:tcBorders>
          </w:tcPr>
          <w:p w14:paraId="4FF913EA" w14:textId="43C79DAD" w:rsidR="000C7863" w:rsidRDefault="000C7863" w:rsidP="00B5148C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cs="TH Sarabun New" w:hint="cs"/>
                <w:b/>
                <w:bCs/>
                <w:sz w:val="30"/>
                <w:szCs w:val="30"/>
                <w:cs/>
              </w:rPr>
              <w:t>เหตุเกิดวันที่</w:t>
            </w:r>
            <w:r>
              <w:rPr>
                <w:rFonts w:cs="TH Sarabun New"/>
                <w:b/>
                <w:bCs/>
                <w:sz w:val="30"/>
                <w:szCs w:val="30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="00E313B4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br/>
            </w:r>
          </w:p>
        </w:tc>
      </w:tr>
      <w:tr w:rsidR="00B5148C" w:rsidRPr="00B5148C" w14:paraId="1431CE6C" w14:textId="77777777" w:rsidTr="00B5148C">
        <w:tc>
          <w:tcPr>
            <w:tcW w:w="10459" w:type="dxa"/>
            <w:tcBorders>
              <w:bottom w:val="nil"/>
            </w:tcBorders>
          </w:tcPr>
          <w:p w14:paraId="315B3CA2" w14:textId="259C9F81" w:rsidR="00B5148C" w:rsidRPr="00B5148C" w:rsidRDefault="00620D6F" w:rsidP="00B5148C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cs="TH Sarabun New" w:hint="cs"/>
                <w:b/>
                <w:bCs/>
                <w:sz w:val="30"/>
                <w:szCs w:val="30"/>
                <w:cs/>
              </w:rPr>
              <w:t>ลักษณะอุบัติเหตุ/เหตุการณ์ที่เกิดขึ้น (โปรดอธิบายโดยละเอียด)</w:t>
            </w:r>
          </w:p>
        </w:tc>
      </w:tr>
      <w:tr w:rsidR="00B5148C" w:rsidRPr="00B5148C" w14:paraId="2880D098" w14:textId="77777777" w:rsidTr="00C205AD">
        <w:tc>
          <w:tcPr>
            <w:tcW w:w="10459" w:type="dxa"/>
            <w:tcBorders>
              <w:top w:val="nil"/>
              <w:bottom w:val="single" w:sz="4" w:space="0" w:color="auto"/>
            </w:tcBorders>
          </w:tcPr>
          <w:p w14:paraId="37E66FEF" w14:textId="77777777" w:rsidR="00B5148C" w:rsidRDefault="00B5148C" w:rsidP="00B5148C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u w:val="dotted"/>
              </w:rPr>
            </w:pP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</w:p>
          <w:p w14:paraId="160CC2A3" w14:textId="77777777" w:rsidR="00B5148C" w:rsidRDefault="00B5148C" w:rsidP="00B5148C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u w:val="dotted"/>
              </w:rPr>
            </w:pP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</w:p>
          <w:p w14:paraId="1CE3F1BE" w14:textId="77777777" w:rsidR="00B5148C" w:rsidRDefault="00B5148C" w:rsidP="00B5148C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u w:val="dotted"/>
              </w:rPr>
            </w:pP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</w:p>
          <w:p w14:paraId="6FBDCEC7" w14:textId="77777777" w:rsidR="00620D6F" w:rsidRDefault="00620D6F" w:rsidP="00620D6F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u w:val="dotted"/>
              </w:rPr>
            </w:pP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</w:p>
          <w:p w14:paraId="0CC8D8D3" w14:textId="77777777" w:rsidR="00620D6F" w:rsidRDefault="00620D6F" w:rsidP="00620D6F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u w:val="dotted"/>
              </w:rPr>
            </w:pP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 w:rsidR="00C205AD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br/>
            </w:r>
            <w:r w:rsidR="00C205AD"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="00C205AD"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="00C205AD"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="00C205AD"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="00C205AD"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="00C205AD"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="00C205AD"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="00C205AD"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="00C205AD"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="00C205AD"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="00C205AD"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="00C205AD"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 w:rsidR="00C205AD"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 w:rsidR="00C205AD"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</w:p>
          <w:p w14:paraId="03DF4C5A" w14:textId="4F9CDE19" w:rsidR="00E313B4" w:rsidRPr="00B5148C" w:rsidRDefault="00E313B4" w:rsidP="00620D6F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cs/>
              </w:rPr>
            </w:pP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br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br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br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br/>
            </w:r>
          </w:p>
        </w:tc>
      </w:tr>
      <w:tr w:rsidR="00B5148C" w:rsidRPr="00B5148C" w14:paraId="68B26D7F" w14:textId="77777777" w:rsidTr="00C205AD">
        <w:tc>
          <w:tcPr>
            <w:tcW w:w="10459" w:type="dxa"/>
            <w:tcBorders>
              <w:bottom w:val="nil"/>
            </w:tcBorders>
          </w:tcPr>
          <w:p w14:paraId="2FABB102" w14:textId="388DB2BD" w:rsidR="00B5148C" w:rsidRPr="00B5148C" w:rsidRDefault="00B5148C" w:rsidP="00B5148C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cs="TH Sarabun New"/>
                <w:b/>
                <w:bCs/>
                <w:sz w:val="30"/>
                <w:szCs w:val="30"/>
                <w:cs/>
              </w:rPr>
            </w:pPr>
            <w:r w:rsidRPr="00B5148C">
              <w:rPr>
                <w:rFonts w:cs="TH Sarabun New" w:hint="cs"/>
                <w:b/>
                <w:bCs/>
                <w:sz w:val="30"/>
                <w:szCs w:val="30"/>
                <w:cs/>
              </w:rPr>
              <w:lastRenderedPageBreak/>
              <w:t>รายละเอียด</w:t>
            </w:r>
            <w:r w:rsidRPr="00B5148C">
              <w:rPr>
                <w:rFonts w:cs="TH Sarabun New"/>
                <w:b/>
                <w:bCs/>
                <w:sz w:val="30"/>
                <w:szCs w:val="30"/>
                <w:cs/>
              </w:rPr>
              <w:t>สิ่งมีชีวิตดัดแปลงพันธุกรรม</w:t>
            </w:r>
            <w:r w:rsidRPr="00B5148C">
              <w:rPr>
                <w:rFonts w:cs="TH Sarabun New" w:hint="cs"/>
                <w:b/>
                <w:bCs/>
                <w:sz w:val="30"/>
                <w:szCs w:val="30"/>
                <w:cs/>
              </w:rPr>
              <w:t xml:space="preserve"> เชื้อโรคและพิษจากสัตว์</w:t>
            </w:r>
          </w:p>
        </w:tc>
      </w:tr>
      <w:tr w:rsidR="00C205AD" w:rsidRPr="00B5148C" w14:paraId="6C052AE8" w14:textId="77777777" w:rsidTr="00A05529">
        <w:tc>
          <w:tcPr>
            <w:tcW w:w="10459" w:type="dxa"/>
            <w:tcBorders>
              <w:top w:val="nil"/>
              <w:bottom w:val="nil"/>
            </w:tcBorders>
          </w:tcPr>
          <w:p w14:paraId="19F52124" w14:textId="740804DD" w:rsidR="00C205AD" w:rsidRPr="00C205AD" w:rsidRDefault="000D2A8D" w:rsidP="00C205AD">
            <w:pPr>
              <w:pStyle w:val="ListParagraph"/>
              <w:spacing w:before="120" w:after="120"/>
              <w:ind w:left="36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b/>
                <w:bCs/>
                <w:sz w:val="28"/>
              </w:rPr>
              <w:t>6</w:t>
            </w:r>
            <w:r w:rsidR="00C205AD" w:rsidRPr="00C205AD">
              <w:rPr>
                <w:rFonts w:cs="TH Sarabun New"/>
                <w:b/>
                <w:bCs/>
                <w:sz w:val="28"/>
              </w:rPr>
              <w:t>.1</w:t>
            </w:r>
            <w:r w:rsidR="00C205AD" w:rsidRPr="00C205AD">
              <w:rPr>
                <w:rFonts w:cs="TH Sarabun New" w:hint="cs"/>
                <w:b/>
                <w:bCs/>
                <w:sz w:val="28"/>
                <w:cs/>
              </w:rPr>
              <w:t xml:space="preserve"> </w:t>
            </w:r>
            <w:r w:rsidR="00C205AD" w:rsidRPr="00C205AD">
              <w:rPr>
                <w:rFonts w:cs="TH Sarabun New" w:hint="cs"/>
                <w:b/>
                <w:bCs/>
                <w:cs/>
              </w:rPr>
              <w:t>สิ่งมีชีวิตดัดแปลงพันธุกรรม</w:t>
            </w:r>
            <w:r w:rsidR="00C205AD">
              <w:rPr>
                <w:rFonts w:cs="TH Sarabun New"/>
                <w:b/>
                <w:bCs/>
              </w:rPr>
              <w:t xml:space="preserve"> </w:t>
            </w:r>
            <w:r w:rsidR="00C205AD" w:rsidRPr="00C205AD">
              <w:rPr>
                <w:rFonts w:cs="TH Sarabun New" w:hint="cs"/>
                <w:cs/>
              </w:rPr>
              <w:t>(เพิ่มรายการได้)</w:t>
            </w:r>
          </w:p>
        </w:tc>
      </w:tr>
      <w:tr w:rsidR="00C205AD" w:rsidRPr="00B5148C" w14:paraId="43D963C5" w14:textId="77777777" w:rsidTr="00A05529">
        <w:tc>
          <w:tcPr>
            <w:tcW w:w="10459" w:type="dxa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755"/>
              <w:gridCol w:w="2160"/>
              <w:gridCol w:w="2917"/>
              <w:gridCol w:w="2041"/>
            </w:tblGrid>
            <w:tr w:rsidR="00C205AD" w:rsidRPr="00C205AD" w14:paraId="710D459B" w14:textId="31520A2D" w:rsidTr="00E5436B">
              <w:tc>
                <w:tcPr>
                  <w:tcW w:w="2755" w:type="dxa"/>
                </w:tcPr>
                <w:p w14:paraId="2C63BAA3" w14:textId="77777777" w:rsidR="00C205AD" w:rsidRPr="00C205AD" w:rsidRDefault="00C205AD" w:rsidP="00C205AD">
                  <w:pPr>
                    <w:pStyle w:val="ListParagraph"/>
                    <w:ind w:left="0"/>
                    <w:jc w:val="center"/>
                    <w:rPr>
                      <w:rFonts w:cs="TH Sarabun New"/>
                      <w:b/>
                      <w:bCs/>
                      <w:sz w:val="28"/>
                    </w:rPr>
                  </w:pPr>
                  <w:r w:rsidRPr="00C205AD">
                    <w:rPr>
                      <w:rFonts w:cs="TH Sarabun New"/>
                      <w:b/>
                      <w:bCs/>
                      <w:sz w:val="28"/>
                      <w:cs/>
                    </w:rPr>
                    <w:t>ชื่อวิทยาศาสตร์</w:t>
                  </w:r>
                </w:p>
              </w:tc>
              <w:tc>
                <w:tcPr>
                  <w:tcW w:w="2160" w:type="dxa"/>
                </w:tcPr>
                <w:p w14:paraId="0BB496B2" w14:textId="77777777" w:rsidR="00C205AD" w:rsidRPr="00C205AD" w:rsidRDefault="00C205AD" w:rsidP="00C205AD">
                  <w:pPr>
                    <w:pStyle w:val="ListParagraph"/>
                    <w:ind w:left="0"/>
                    <w:jc w:val="center"/>
                    <w:rPr>
                      <w:rFonts w:cs="TH Sarabun New"/>
                      <w:b/>
                      <w:bCs/>
                      <w:sz w:val="28"/>
                    </w:rPr>
                  </w:pPr>
                  <w:r w:rsidRPr="00C205AD">
                    <w:rPr>
                      <w:rFonts w:cs="TH Sarabun New"/>
                      <w:b/>
                      <w:bCs/>
                      <w:sz w:val="28"/>
                      <w:cs/>
                    </w:rPr>
                    <w:t>สายพันธุ์</w:t>
                  </w:r>
                </w:p>
                <w:p w14:paraId="08FBC979" w14:textId="063A4CFB" w:rsidR="00C205AD" w:rsidRPr="00C205AD" w:rsidRDefault="00C205AD" w:rsidP="00C205AD">
                  <w:pPr>
                    <w:jc w:val="center"/>
                    <w:rPr>
                      <w:rFonts w:cs="TH Sarabun New"/>
                      <w:b/>
                      <w:bCs/>
                      <w:sz w:val="28"/>
                    </w:rPr>
                  </w:pPr>
                  <w:r w:rsidRPr="00C205AD">
                    <w:rPr>
                      <w:rFonts w:cs="TH Sarabun New"/>
                      <w:b/>
                      <w:bCs/>
                      <w:sz w:val="28"/>
                    </w:rPr>
                    <w:t>(</w:t>
                  </w:r>
                  <w:r>
                    <w:rPr>
                      <w:rFonts w:cs="TH Sarabun New"/>
                      <w:b/>
                      <w:bCs/>
                      <w:sz w:val="28"/>
                    </w:rPr>
                    <w:t>S</w:t>
                  </w:r>
                  <w:r w:rsidRPr="00C205AD">
                    <w:rPr>
                      <w:rFonts w:cs="TH Sarabun New"/>
                      <w:b/>
                      <w:bCs/>
                      <w:sz w:val="28"/>
                    </w:rPr>
                    <w:t>train/</w:t>
                  </w:r>
                  <w:r>
                    <w:rPr>
                      <w:rFonts w:cs="TH Sarabun New"/>
                      <w:b/>
                      <w:bCs/>
                      <w:sz w:val="28"/>
                    </w:rPr>
                    <w:t>S</w:t>
                  </w:r>
                  <w:r w:rsidRPr="00C205AD">
                    <w:rPr>
                      <w:rFonts w:cs="TH Sarabun New"/>
                      <w:b/>
                      <w:bCs/>
                      <w:sz w:val="28"/>
                    </w:rPr>
                    <w:t>ubspecies)</w:t>
                  </w:r>
                </w:p>
              </w:tc>
              <w:tc>
                <w:tcPr>
                  <w:tcW w:w="2917" w:type="dxa"/>
                </w:tcPr>
                <w:p w14:paraId="3E6CDAA8" w14:textId="5CA13B8F" w:rsidR="00C205AD" w:rsidRPr="00C205AD" w:rsidRDefault="00C205AD" w:rsidP="00C205AD">
                  <w:pPr>
                    <w:pStyle w:val="ListParagraph"/>
                    <w:ind w:left="0"/>
                    <w:jc w:val="center"/>
                    <w:rPr>
                      <w:rFonts w:cs="TH Sarabun New"/>
                      <w:b/>
                      <w:bCs/>
                      <w:sz w:val="28"/>
                    </w:rPr>
                  </w:pPr>
                  <w:r w:rsidRPr="00C205AD">
                    <w:rPr>
                      <w:rFonts w:cs="TH Sarabun New"/>
                      <w:b/>
                      <w:bCs/>
                      <w:sz w:val="28"/>
                      <w:cs/>
                    </w:rPr>
                    <w:t>ลักษณะสมบัติเฉพาะ</w:t>
                  </w:r>
                </w:p>
              </w:tc>
              <w:tc>
                <w:tcPr>
                  <w:tcW w:w="2041" w:type="dxa"/>
                </w:tcPr>
                <w:p w14:paraId="335D1F10" w14:textId="722AC194" w:rsidR="00C205AD" w:rsidRPr="00C205AD" w:rsidRDefault="00C205AD" w:rsidP="00C205AD">
                  <w:pPr>
                    <w:pStyle w:val="ListParagraph"/>
                    <w:ind w:left="0"/>
                    <w:jc w:val="center"/>
                    <w:rPr>
                      <w:rFonts w:cs="TH Sarabun New"/>
                      <w:b/>
                      <w:bCs/>
                      <w:sz w:val="28"/>
                      <w:cs/>
                    </w:rPr>
                  </w:pPr>
                  <w:r>
                    <w:rPr>
                      <w:rFonts w:cs="TH Sarabun New" w:hint="cs"/>
                      <w:b/>
                      <w:bCs/>
                      <w:sz w:val="28"/>
                      <w:cs/>
                    </w:rPr>
                    <w:t>ปริมาณ</w:t>
                  </w:r>
                  <w:r w:rsidR="00B57D51">
                    <w:rPr>
                      <w:rFonts w:cs="TH Sarabun New"/>
                      <w:b/>
                      <w:bCs/>
                      <w:sz w:val="28"/>
                    </w:rPr>
                    <w:br/>
                  </w:r>
                  <w:r w:rsidR="00B57D51">
                    <w:rPr>
                      <w:rFonts w:cs="TH Sarabun New" w:hint="cs"/>
                      <w:b/>
                      <w:bCs/>
                      <w:sz w:val="28"/>
                      <w:cs/>
                    </w:rPr>
                    <w:t>(ระบุหน่วย............)</w:t>
                  </w:r>
                </w:p>
              </w:tc>
            </w:tr>
            <w:tr w:rsidR="00C205AD" w:rsidRPr="00C205AD" w14:paraId="18307A7D" w14:textId="167D83EE" w:rsidTr="00E5436B">
              <w:tc>
                <w:tcPr>
                  <w:tcW w:w="2755" w:type="dxa"/>
                </w:tcPr>
                <w:p w14:paraId="25343EB3" w14:textId="77777777" w:rsidR="00C205AD" w:rsidRPr="00C205AD" w:rsidRDefault="00C205AD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2160" w:type="dxa"/>
                </w:tcPr>
                <w:p w14:paraId="60562860" w14:textId="77777777" w:rsidR="00C205AD" w:rsidRPr="00C205AD" w:rsidRDefault="00C205AD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2917" w:type="dxa"/>
                </w:tcPr>
                <w:p w14:paraId="6457D26D" w14:textId="77777777" w:rsidR="00C205AD" w:rsidRPr="00C205AD" w:rsidRDefault="00C205AD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2041" w:type="dxa"/>
                </w:tcPr>
                <w:p w14:paraId="683AF024" w14:textId="77777777" w:rsidR="00C205AD" w:rsidRPr="00C205AD" w:rsidRDefault="00C205AD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</w:tr>
            <w:tr w:rsidR="00C205AD" w:rsidRPr="00C205AD" w14:paraId="238F4A74" w14:textId="381B7523" w:rsidTr="00E5436B">
              <w:tc>
                <w:tcPr>
                  <w:tcW w:w="2755" w:type="dxa"/>
                </w:tcPr>
                <w:p w14:paraId="16D7CD8D" w14:textId="77777777" w:rsidR="00C205AD" w:rsidRPr="00C205AD" w:rsidRDefault="00C205AD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2160" w:type="dxa"/>
                </w:tcPr>
                <w:p w14:paraId="6FF56047" w14:textId="77777777" w:rsidR="00C205AD" w:rsidRPr="00C205AD" w:rsidRDefault="00C205AD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2917" w:type="dxa"/>
                </w:tcPr>
                <w:p w14:paraId="337B7DA1" w14:textId="77777777" w:rsidR="00C205AD" w:rsidRPr="00C205AD" w:rsidRDefault="00C205AD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2041" w:type="dxa"/>
                </w:tcPr>
                <w:p w14:paraId="10699450" w14:textId="77777777" w:rsidR="00C205AD" w:rsidRPr="00C205AD" w:rsidRDefault="00C205AD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</w:tr>
            <w:tr w:rsidR="00C205AD" w:rsidRPr="00C205AD" w14:paraId="4D2B820A" w14:textId="77777777" w:rsidTr="00E5436B">
              <w:tc>
                <w:tcPr>
                  <w:tcW w:w="2755" w:type="dxa"/>
                </w:tcPr>
                <w:p w14:paraId="0FF7AD4B" w14:textId="77777777" w:rsidR="00C205AD" w:rsidRPr="00C205AD" w:rsidRDefault="00C205AD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2160" w:type="dxa"/>
                </w:tcPr>
                <w:p w14:paraId="2BBFC2FB" w14:textId="77777777" w:rsidR="00C205AD" w:rsidRPr="00C205AD" w:rsidRDefault="00C205AD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2917" w:type="dxa"/>
                </w:tcPr>
                <w:p w14:paraId="76A7DB84" w14:textId="77777777" w:rsidR="00C205AD" w:rsidRPr="00C205AD" w:rsidRDefault="00C205AD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2041" w:type="dxa"/>
                </w:tcPr>
                <w:p w14:paraId="209D49F8" w14:textId="77777777" w:rsidR="00C205AD" w:rsidRPr="00C205AD" w:rsidRDefault="00C205AD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</w:tr>
          </w:tbl>
          <w:p w14:paraId="1F05FD76" w14:textId="171CAAC6" w:rsidR="00C205AD" w:rsidRPr="004A62ED" w:rsidRDefault="00C205AD" w:rsidP="00C205AD">
            <w:pPr>
              <w:pStyle w:val="ListParagraph"/>
              <w:spacing w:before="120"/>
              <w:ind w:left="360"/>
              <w:rPr>
                <w:rFonts w:cs="TH Sarabun New"/>
                <w:sz w:val="24"/>
                <w:szCs w:val="24"/>
              </w:rPr>
            </w:pPr>
            <w:r w:rsidRPr="00C205AD">
              <w:rPr>
                <w:rFonts w:cs="TH Sarabun New" w:hint="cs"/>
                <w:color w:val="FFFFFF" w:themeColor="background1"/>
                <w:sz w:val="24"/>
                <w:szCs w:val="24"/>
                <w:cs/>
              </w:rPr>
              <w:t>.</w:t>
            </w:r>
          </w:p>
        </w:tc>
      </w:tr>
      <w:tr w:rsidR="00B5148C" w:rsidRPr="00B5148C" w14:paraId="5039DE72" w14:textId="77777777" w:rsidTr="00A05529">
        <w:tc>
          <w:tcPr>
            <w:tcW w:w="10459" w:type="dxa"/>
            <w:tcBorders>
              <w:top w:val="nil"/>
              <w:bottom w:val="nil"/>
            </w:tcBorders>
          </w:tcPr>
          <w:p w14:paraId="2B936296" w14:textId="52A24D9B" w:rsidR="00B5148C" w:rsidRPr="00B5148C" w:rsidRDefault="000D2A8D" w:rsidP="00FB4A80">
            <w:pPr>
              <w:pStyle w:val="ListParagraph"/>
              <w:spacing w:before="120" w:after="120"/>
              <w:ind w:left="360"/>
              <w:rPr>
                <w:rFonts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cs="TH Sarabun New"/>
                <w:b/>
                <w:bCs/>
                <w:sz w:val="28"/>
              </w:rPr>
              <w:t>6</w:t>
            </w:r>
            <w:r w:rsidR="00C205AD" w:rsidRPr="00C205AD">
              <w:rPr>
                <w:rFonts w:cs="TH Sarabun New"/>
                <w:b/>
                <w:bCs/>
                <w:sz w:val="28"/>
              </w:rPr>
              <w:t>.2</w:t>
            </w:r>
            <w:r w:rsidR="00C205AD" w:rsidRPr="004A62ED">
              <w:rPr>
                <w:rFonts w:cs="TH Sarabun New" w:hint="cs"/>
                <w:sz w:val="28"/>
                <w:cs/>
              </w:rPr>
              <w:t xml:space="preserve"> </w:t>
            </w:r>
            <w:r w:rsidR="00C205AD" w:rsidRPr="00C205AD">
              <w:rPr>
                <w:rFonts w:cs="TH Sarabun New"/>
                <w:b/>
                <w:bCs/>
                <w:sz w:val="28"/>
                <w:cs/>
              </w:rPr>
              <w:t>เชื้อโรค</w:t>
            </w:r>
            <w:r w:rsidR="00C205AD" w:rsidRPr="00C205AD">
              <w:rPr>
                <w:rFonts w:cs="TH Sarabun New"/>
                <w:b/>
                <w:bCs/>
                <w:sz w:val="28"/>
              </w:rPr>
              <w:t xml:space="preserve"> </w:t>
            </w:r>
            <w:r w:rsidR="00C205AD" w:rsidRPr="00C205AD">
              <w:rPr>
                <w:rFonts w:cs="TH Sarabun New"/>
                <w:b/>
                <w:bCs/>
                <w:sz w:val="28"/>
                <w:cs/>
              </w:rPr>
              <w:t>พิษจากสัตว์</w:t>
            </w:r>
            <w:r w:rsidR="00C205AD">
              <w:rPr>
                <w:rFonts w:cs="TH Sarabun New" w:hint="cs"/>
                <w:b/>
                <w:bCs/>
                <w:sz w:val="28"/>
                <w:cs/>
              </w:rPr>
              <w:t xml:space="preserve"> </w:t>
            </w:r>
            <w:r w:rsidR="00C205AD" w:rsidRPr="00C205AD">
              <w:rPr>
                <w:rFonts w:cs="TH Sarabun New" w:hint="cs"/>
                <w:cs/>
              </w:rPr>
              <w:t>(เพิ่มรายการได้)</w:t>
            </w:r>
          </w:p>
        </w:tc>
      </w:tr>
      <w:tr w:rsidR="00C205AD" w:rsidRPr="00B5148C" w14:paraId="58FE966B" w14:textId="77777777" w:rsidTr="00A05529">
        <w:tc>
          <w:tcPr>
            <w:tcW w:w="10459" w:type="dxa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028"/>
              <w:gridCol w:w="2133"/>
              <w:gridCol w:w="1474"/>
              <w:gridCol w:w="2340"/>
              <w:gridCol w:w="1898"/>
            </w:tblGrid>
            <w:tr w:rsidR="00FB4A80" w:rsidRPr="00C205AD" w14:paraId="5A01791D" w14:textId="77777777" w:rsidTr="00B57D51">
              <w:tc>
                <w:tcPr>
                  <w:tcW w:w="2028" w:type="dxa"/>
                </w:tcPr>
                <w:p w14:paraId="03F498D0" w14:textId="77777777" w:rsidR="00FB4A80" w:rsidRPr="00C205AD" w:rsidRDefault="00FB4A80" w:rsidP="00C205AD">
                  <w:pPr>
                    <w:pStyle w:val="ListParagraph"/>
                    <w:ind w:left="0"/>
                    <w:jc w:val="center"/>
                    <w:rPr>
                      <w:rFonts w:cs="TH Sarabun New"/>
                      <w:b/>
                      <w:bCs/>
                      <w:sz w:val="28"/>
                    </w:rPr>
                  </w:pPr>
                  <w:r w:rsidRPr="00C205AD">
                    <w:rPr>
                      <w:rFonts w:cs="TH Sarabun New"/>
                      <w:b/>
                      <w:bCs/>
                      <w:sz w:val="28"/>
                      <w:cs/>
                    </w:rPr>
                    <w:t>ชื่อวิทยาศาสตร์</w:t>
                  </w:r>
                </w:p>
              </w:tc>
              <w:tc>
                <w:tcPr>
                  <w:tcW w:w="2133" w:type="dxa"/>
                </w:tcPr>
                <w:p w14:paraId="59971577" w14:textId="77777777" w:rsidR="00FB4A80" w:rsidRPr="00C205AD" w:rsidRDefault="00FB4A80" w:rsidP="00C205AD">
                  <w:pPr>
                    <w:pStyle w:val="ListParagraph"/>
                    <w:ind w:left="0"/>
                    <w:jc w:val="center"/>
                    <w:rPr>
                      <w:rFonts w:cs="TH Sarabun New"/>
                      <w:b/>
                      <w:bCs/>
                      <w:sz w:val="28"/>
                    </w:rPr>
                  </w:pPr>
                  <w:r w:rsidRPr="00C205AD">
                    <w:rPr>
                      <w:rFonts w:cs="TH Sarabun New"/>
                      <w:b/>
                      <w:bCs/>
                      <w:sz w:val="28"/>
                      <w:cs/>
                    </w:rPr>
                    <w:t>สายพันธุ์</w:t>
                  </w:r>
                </w:p>
                <w:p w14:paraId="60C5530D" w14:textId="77777777" w:rsidR="00FB4A80" w:rsidRPr="00E5436B" w:rsidRDefault="00FB4A80" w:rsidP="00FB4A80">
                  <w:pPr>
                    <w:jc w:val="center"/>
                    <w:rPr>
                      <w:rFonts w:cs="TH Sarabun New"/>
                      <w:sz w:val="24"/>
                      <w:szCs w:val="24"/>
                    </w:rPr>
                  </w:pPr>
                  <w:r w:rsidRPr="00E5436B">
                    <w:rPr>
                      <w:rFonts w:cs="TH Sarabun New"/>
                      <w:sz w:val="24"/>
                      <w:szCs w:val="24"/>
                    </w:rPr>
                    <w:t>(Prototype strain (virus)/</w:t>
                  </w:r>
                </w:p>
                <w:p w14:paraId="141F4F06" w14:textId="3E729716" w:rsidR="00FB4A80" w:rsidRPr="00C205AD" w:rsidRDefault="00FB4A80" w:rsidP="00FB4A80">
                  <w:pPr>
                    <w:jc w:val="center"/>
                    <w:rPr>
                      <w:rFonts w:cs="TH Sarabun New"/>
                      <w:b/>
                      <w:bCs/>
                      <w:sz w:val="28"/>
                    </w:rPr>
                  </w:pPr>
                  <w:r w:rsidRPr="00E5436B">
                    <w:rPr>
                      <w:rFonts w:cs="TH Sarabun New"/>
                      <w:sz w:val="24"/>
                      <w:szCs w:val="24"/>
                    </w:rPr>
                    <w:t>Strain/Subspecies/Serovar)</w:t>
                  </w:r>
                </w:p>
              </w:tc>
              <w:tc>
                <w:tcPr>
                  <w:tcW w:w="1474" w:type="dxa"/>
                </w:tcPr>
                <w:p w14:paraId="50CBEC67" w14:textId="77777777" w:rsidR="00FB4A80" w:rsidRDefault="00FB4A80" w:rsidP="00C205AD">
                  <w:pPr>
                    <w:pStyle w:val="ListParagraph"/>
                    <w:ind w:left="0"/>
                    <w:jc w:val="center"/>
                    <w:rPr>
                      <w:rFonts w:cs="TH Sarabun New"/>
                      <w:b/>
                      <w:bCs/>
                      <w:sz w:val="28"/>
                    </w:rPr>
                  </w:pPr>
                  <w:r>
                    <w:rPr>
                      <w:rFonts w:cs="TH Sarabun New" w:hint="cs"/>
                      <w:b/>
                      <w:bCs/>
                      <w:sz w:val="28"/>
                      <w:cs/>
                    </w:rPr>
                    <w:t>ระดับความเสี่ยง</w:t>
                  </w:r>
                </w:p>
                <w:p w14:paraId="60173D36" w14:textId="0F3743FF" w:rsidR="00FB4A80" w:rsidRPr="00C205AD" w:rsidRDefault="00FB4A80" w:rsidP="00C205AD">
                  <w:pPr>
                    <w:pStyle w:val="ListParagraph"/>
                    <w:ind w:left="0"/>
                    <w:jc w:val="center"/>
                    <w:rPr>
                      <w:rFonts w:cs="TH Sarabun New"/>
                      <w:b/>
                      <w:bCs/>
                      <w:sz w:val="28"/>
                    </w:rPr>
                  </w:pPr>
                  <w:r>
                    <w:rPr>
                      <w:rFonts w:cs="TH Sarabun New"/>
                      <w:b/>
                      <w:bCs/>
                      <w:sz w:val="28"/>
                    </w:rPr>
                    <w:t>(Risk group)</w:t>
                  </w:r>
                  <w:r>
                    <w:rPr>
                      <w:rStyle w:val="FootnoteReference"/>
                      <w:rFonts w:cs="TH Sarabun New"/>
                      <w:b/>
                      <w:bCs/>
                      <w:sz w:val="28"/>
                    </w:rPr>
                    <w:footnoteReference w:id="1"/>
                  </w:r>
                </w:p>
              </w:tc>
              <w:tc>
                <w:tcPr>
                  <w:tcW w:w="2340" w:type="dxa"/>
                </w:tcPr>
                <w:p w14:paraId="10275606" w14:textId="6A267304" w:rsidR="00FB4A80" w:rsidRPr="00C205AD" w:rsidRDefault="00FB4A80" w:rsidP="00C205AD">
                  <w:pPr>
                    <w:pStyle w:val="ListParagraph"/>
                    <w:ind w:left="0"/>
                    <w:jc w:val="center"/>
                    <w:rPr>
                      <w:rFonts w:cs="TH Sarabun New"/>
                      <w:b/>
                      <w:bCs/>
                      <w:sz w:val="28"/>
                    </w:rPr>
                  </w:pPr>
                  <w:r w:rsidRPr="00C205AD">
                    <w:rPr>
                      <w:rFonts w:cs="TH Sarabun New"/>
                      <w:b/>
                      <w:bCs/>
                      <w:sz w:val="28"/>
                      <w:cs/>
                    </w:rPr>
                    <w:t>ลักษณะสมบัติเฉพาะ</w:t>
                  </w:r>
                </w:p>
              </w:tc>
              <w:tc>
                <w:tcPr>
                  <w:tcW w:w="1898" w:type="dxa"/>
                </w:tcPr>
                <w:p w14:paraId="630D83C5" w14:textId="77777777" w:rsidR="00FB4A80" w:rsidRDefault="00FB4A80" w:rsidP="00C205AD">
                  <w:pPr>
                    <w:pStyle w:val="ListParagraph"/>
                    <w:ind w:left="0"/>
                    <w:jc w:val="center"/>
                    <w:rPr>
                      <w:rFonts w:cs="TH Sarabun New"/>
                      <w:b/>
                      <w:bCs/>
                      <w:sz w:val="28"/>
                    </w:rPr>
                  </w:pPr>
                  <w:r>
                    <w:rPr>
                      <w:rFonts w:cs="TH Sarabun New" w:hint="cs"/>
                      <w:b/>
                      <w:bCs/>
                      <w:sz w:val="28"/>
                      <w:cs/>
                    </w:rPr>
                    <w:t>ปริมาณ</w:t>
                  </w:r>
                </w:p>
                <w:p w14:paraId="501BEA89" w14:textId="1885150E" w:rsidR="00B57D51" w:rsidRPr="00C205AD" w:rsidRDefault="00B57D51" w:rsidP="00C205AD">
                  <w:pPr>
                    <w:pStyle w:val="ListParagraph"/>
                    <w:ind w:left="0"/>
                    <w:jc w:val="center"/>
                    <w:rPr>
                      <w:rFonts w:cs="TH Sarabun New"/>
                      <w:b/>
                      <w:bCs/>
                      <w:sz w:val="28"/>
                      <w:cs/>
                    </w:rPr>
                  </w:pPr>
                  <w:r>
                    <w:rPr>
                      <w:rFonts w:cs="TH Sarabun New" w:hint="cs"/>
                      <w:b/>
                      <w:bCs/>
                      <w:sz w:val="28"/>
                      <w:cs/>
                    </w:rPr>
                    <w:t>(ระบุหน่วย............)</w:t>
                  </w:r>
                </w:p>
              </w:tc>
            </w:tr>
            <w:tr w:rsidR="00FB4A80" w:rsidRPr="00C205AD" w14:paraId="3078BE94" w14:textId="77777777" w:rsidTr="00B57D51">
              <w:tc>
                <w:tcPr>
                  <w:tcW w:w="2028" w:type="dxa"/>
                </w:tcPr>
                <w:p w14:paraId="0590243B" w14:textId="77777777" w:rsidR="00FB4A80" w:rsidRPr="00C205AD" w:rsidRDefault="00FB4A80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2133" w:type="dxa"/>
                </w:tcPr>
                <w:p w14:paraId="05CAA4FB" w14:textId="77777777" w:rsidR="00FB4A80" w:rsidRPr="00C205AD" w:rsidRDefault="00FB4A80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1474" w:type="dxa"/>
                </w:tcPr>
                <w:p w14:paraId="2FC9D27F" w14:textId="77777777" w:rsidR="00FB4A80" w:rsidRPr="00C205AD" w:rsidRDefault="00FB4A80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2340" w:type="dxa"/>
                </w:tcPr>
                <w:p w14:paraId="4A27F7D7" w14:textId="76943BDF" w:rsidR="00FB4A80" w:rsidRPr="00C205AD" w:rsidRDefault="00FB4A80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1898" w:type="dxa"/>
                </w:tcPr>
                <w:p w14:paraId="7A5BD7F5" w14:textId="77777777" w:rsidR="00FB4A80" w:rsidRPr="00C205AD" w:rsidRDefault="00FB4A80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</w:tr>
            <w:tr w:rsidR="00FB4A80" w:rsidRPr="00C205AD" w14:paraId="3A93DA1A" w14:textId="77777777" w:rsidTr="00B57D51">
              <w:tc>
                <w:tcPr>
                  <w:tcW w:w="2028" w:type="dxa"/>
                </w:tcPr>
                <w:p w14:paraId="2333EEE3" w14:textId="77777777" w:rsidR="00FB4A80" w:rsidRPr="00C205AD" w:rsidRDefault="00FB4A80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2133" w:type="dxa"/>
                </w:tcPr>
                <w:p w14:paraId="1A603A02" w14:textId="77777777" w:rsidR="00FB4A80" w:rsidRPr="00C205AD" w:rsidRDefault="00FB4A80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1474" w:type="dxa"/>
                </w:tcPr>
                <w:p w14:paraId="651FE251" w14:textId="77777777" w:rsidR="00FB4A80" w:rsidRPr="00C205AD" w:rsidRDefault="00FB4A80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2340" w:type="dxa"/>
                </w:tcPr>
                <w:p w14:paraId="789E1366" w14:textId="6C9D2EF8" w:rsidR="00FB4A80" w:rsidRPr="00C205AD" w:rsidRDefault="00FB4A80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1898" w:type="dxa"/>
                </w:tcPr>
                <w:p w14:paraId="635B247E" w14:textId="77777777" w:rsidR="00FB4A80" w:rsidRPr="00C205AD" w:rsidRDefault="00FB4A80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</w:tr>
            <w:tr w:rsidR="00FB4A80" w:rsidRPr="00C205AD" w14:paraId="364D0C41" w14:textId="77777777" w:rsidTr="00B57D51">
              <w:tc>
                <w:tcPr>
                  <w:tcW w:w="2028" w:type="dxa"/>
                </w:tcPr>
                <w:p w14:paraId="5522F99A" w14:textId="77777777" w:rsidR="00FB4A80" w:rsidRPr="00C205AD" w:rsidRDefault="00FB4A80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2133" w:type="dxa"/>
                </w:tcPr>
                <w:p w14:paraId="39CE60D6" w14:textId="77777777" w:rsidR="00FB4A80" w:rsidRPr="00C205AD" w:rsidRDefault="00FB4A80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1474" w:type="dxa"/>
                </w:tcPr>
                <w:p w14:paraId="3A9AAF56" w14:textId="77777777" w:rsidR="00FB4A80" w:rsidRPr="00C205AD" w:rsidRDefault="00FB4A80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2340" w:type="dxa"/>
                </w:tcPr>
                <w:p w14:paraId="3D65CE0E" w14:textId="133A31F1" w:rsidR="00FB4A80" w:rsidRPr="00C205AD" w:rsidRDefault="00FB4A80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1898" w:type="dxa"/>
                </w:tcPr>
                <w:p w14:paraId="059EC089" w14:textId="77777777" w:rsidR="00FB4A80" w:rsidRPr="00C205AD" w:rsidRDefault="00FB4A80" w:rsidP="00C205AD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</w:tr>
          </w:tbl>
          <w:p w14:paraId="64638552" w14:textId="122CF186" w:rsidR="00C205AD" w:rsidRPr="004967A4" w:rsidRDefault="0027764A" w:rsidP="004967A4">
            <w:pPr>
              <w:spacing w:before="120"/>
              <w:rPr>
                <w:rFonts w:cs="TH Sarabun New"/>
                <w:sz w:val="24"/>
                <w:szCs w:val="24"/>
              </w:rPr>
            </w:pPr>
            <w:r w:rsidRPr="0027764A">
              <w:rPr>
                <w:rFonts w:cs="TH Sarabun New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8E435F" w:rsidRPr="00B5148C" w14:paraId="75BE0993" w14:textId="77777777" w:rsidTr="00A05529">
        <w:tc>
          <w:tcPr>
            <w:tcW w:w="10459" w:type="dxa"/>
            <w:tcBorders>
              <w:top w:val="nil"/>
              <w:bottom w:val="nil"/>
            </w:tcBorders>
          </w:tcPr>
          <w:p w14:paraId="6323F6C0" w14:textId="6AE326ED" w:rsidR="008E435F" w:rsidRPr="00B5148C" w:rsidRDefault="000D2A8D" w:rsidP="00323646">
            <w:pPr>
              <w:pStyle w:val="ListParagraph"/>
              <w:spacing w:before="120" w:after="120"/>
              <w:ind w:left="360"/>
              <w:rPr>
                <w:rFonts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cs="TH Sarabun New"/>
                <w:b/>
                <w:bCs/>
                <w:sz w:val="28"/>
              </w:rPr>
              <w:t>6</w:t>
            </w:r>
            <w:r w:rsidR="008E435F" w:rsidRPr="00C205AD">
              <w:rPr>
                <w:rFonts w:cs="TH Sarabun New"/>
                <w:b/>
                <w:bCs/>
                <w:sz w:val="28"/>
              </w:rPr>
              <w:t>.</w:t>
            </w:r>
            <w:r>
              <w:rPr>
                <w:rFonts w:cs="TH Sarabun New"/>
                <w:b/>
                <w:bCs/>
                <w:sz w:val="28"/>
              </w:rPr>
              <w:t>3</w:t>
            </w:r>
            <w:r w:rsidR="008E435F" w:rsidRPr="004A62ED">
              <w:rPr>
                <w:rFonts w:cs="TH Sarabun New" w:hint="cs"/>
                <w:sz w:val="28"/>
                <w:cs/>
              </w:rPr>
              <w:t xml:space="preserve"> </w:t>
            </w:r>
            <w:r w:rsidR="008E435F">
              <w:rPr>
                <w:rFonts w:cs="TH Sarabun New" w:hint="cs"/>
                <w:b/>
                <w:bCs/>
                <w:sz w:val="28"/>
                <w:cs/>
              </w:rPr>
              <w:t xml:space="preserve">กรณีอื่นๆ </w:t>
            </w:r>
            <w:r w:rsidR="008E435F" w:rsidRPr="00C205AD">
              <w:rPr>
                <w:rFonts w:cs="TH Sarabun New" w:hint="cs"/>
                <w:cs/>
              </w:rPr>
              <w:t>(เพิ่มรายการได้)</w:t>
            </w:r>
          </w:p>
        </w:tc>
      </w:tr>
      <w:tr w:rsidR="008E435F" w:rsidRPr="00B5148C" w14:paraId="64503F48" w14:textId="77777777" w:rsidTr="00323646">
        <w:tc>
          <w:tcPr>
            <w:tcW w:w="10459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W w:w="9885" w:type="dxa"/>
              <w:tblInd w:w="360" w:type="dxa"/>
              <w:tblLook w:val="04A0" w:firstRow="1" w:lastRow="0" w:firstColumn="1" w:lastColumn="0" w:noHBand="0" w:noVBand="1"/>
            </w:tblPr>
            <w:tblGrid>
              <w:gridCol w:w="3565"/>
              <w:gridCol w:w="3326"/>
              <w:gridCol w:w="2994"/>
            </w:tblGrid>
            <w:tr w:rsidR="008E435F" w:rsidRPr="00C205AD" w14:paraId="32C00F59" w14:textId="77777777" w:rsidTr="00374FE3">
              <w:trPr>
                <w:trHeight w:val="752"/>
              </w:trPr>
              <w:tc>
                <w:tcPr>
                  <w:tcW w:w="3565" w:type="dxa"/>
                </w:tcPr>
                <w:p w14:paraId="168246D7" w14:textId="12EE918D" w:rsidR="008E435F" w:rsidRPr="00C205AD" w:rsidRDefault="008E435F" w:rsidP="00323646">
                  <w:pPr>
                    <w:pStyle w:val="ListParagraph"/>
                    <w:ind w:left="0"/>
                    <w:jc w:val="center"/>
                    <w:rPr>
                      <w:rFonts w:cs="TH Sarabun New"/>
                      <w:b/>
                      <w:bCs/>
                      <w:sz w:val="28"/>
                    </w:rPr>
                  </w:pPr>
                  <w:r>
                    <w:rPr>
                      <w:rFonts w:cs="TH Sarabun New" w:hint="cs"/>
                      <w:b/>
                      <w:bCs/>
                      <w:sz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3326" w:type="dxa"/>
                </w:tcPr>
                <w:p w14:paraId="18E02D4E" w14:textId="7ABB3817" w:rsidR="008E435F" w:rsidRPr="00C205AD" w:rsidRDefault="008E435F" w:rsidP="00323646">
                  <w:pPr>
                    <w:pStyle w:val="ListParagraph"/>
                    <w:ind w:left="0"/>
                    <w:jc w:val="center"/>
                    <w:rPr>
                      <w:rFonts w:cs="TH Sarabun New"/>
                      <w:b/>
                      <w:bCs/>
                      <w:sz w:val="28"/>
                    </w:rPr>
                  </w:pPr>
                  <w:r>
                    <w:rPr>
                      <w:rFonts w:cs="TH Sarabun New" w:hint="cs"/>
                      <w:b/>
                      <w:bCs/>
                      <w:sz w:val="28"/>
                      <w:cs/>
                    </w:rPr>
                    <w:t>ความเสี่ยงที่อาจมากับตัวอย่าง</w:t>
                  </w:r>
                </w:p>
              </w:tc>
              <w:tc>
                <w:tcPr>
                  <w:tcW w:w="2994" w:type="dxa"/>
                </w:tcPr>
                <w:p w14:paraId="6B36C859" w14:textId="77777777" w:rsidR="008E435F" w:rsidRDefault="008E435F" w:rsidP="00323646">
                  <w:pPr>
                    <w:pStyle w:val="ListParagraph"/>
                    <w:ind w:left="0"/>
                    <w:jc w:val="center"/>
                    <w:rPr>
                      <w:rFonts w:cs="TH Sarabun New"/>
                      <w:b/>
                      <w:bCs/>
                      <w:sz w:val="28"/>
                    </w:rPr>
                  </w:pPr>
                  <w:r>
                    <w:rPr>
                      <w:rFonts w:cs="TH Sarabun New" w:hint="cs"/>
                      <w:b/>
                      <w:bCs/>
                      <w:sz w:val="28"/>
                      <w:cs/>
                    </w:rPr>
                    <w:t>ปริมาณ</w:t>
                  </w:r>
                </w:p>
                <w:p w14:paraId="2FB0F552" w14:textId="77777777" w:rsidR="008E435F" w:rsidRPr="00C205AD" w:rsidRDefault="008E435F" w:rsidP="00323646">
                  <w:pPr>
                    <w:pStyle w:val="ListParagraph"/>
                    <w:ind w:left="0"/>
                    <w:jc w:val="center"/>
                    <w:rPr>
                      <w:rFonts w:cs="TH Sarabun New"/>
                      <w:b/>
                      <w:bCs/>
                      <w:sz w:val="28"/>
                      <w:cs/>
                    </w:rPr>
                  </w:pPr>
                  <w:r>
                    <w:rPr>
                      <w:rFonts w:cs="TH Sarabun New" w:hint="cs"/>
                      <w:b/>
                      <w:bCs/>
                      <w:sz w:val="28"/>
                      <w:cs/>
                    </w:rPr>
                    <w:t>(ระบุหน่วย............)</w:t>
                  </w:r>
                </w:p>
              </w:tc>
            </w:tr>
            <w:tr w:rsidR="008E435F" w:rsidRPr="00C205AD" w14:paraId="06F9401C" w14:textId="77777777" w:rsidTr="00374FE3">
              <w:trPr>
                <w:trHeight w:val="383"/>
              </w:trPr>
              <w:tc>
                <w:tcPr>
                  <w:tcW w:w="3565" w:type="dxa"/>
                </w:tcPr>
                <w:p w14:paraId="0D19AAE4" w14:textId="77777777" w:rsidR="008E435F" w:rsidRPr="00C205AD" w:rsidRDefault="008E435F" w:rsidP="00323646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3326" w:type="dxa"/>
                </w:tcPr>
                <w:p w14:paraId="00201059" w14:textId="77777777" w:rsidR="008E435F" w:rsidRPr="00C205AD" w:rsidRDefault="008E435F" w:rsidP="00323646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2994" w:type="dxa"/>
                </w:tcPr>
                <w:p w14:paraId="691FE0A0" w14:textId="77777777" w:rsidR="008E435F" w:rsidRPr="00C205AD" w:rsidRDefault="008E435F" w:rsidP="00323646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</w:tr>
            <w:tr w:rsidR="008E435F" w:rsidRPr="00C205AD" w14:paraId="5788926D" w14:textId="77777777" w:rsidTr="00374FE3">
              <w:trPr>
                <w:trHeight w:val="368"/>
              </w:trPr>
              <w:tc>
                <w:tcPr>
                  <w:tcW w:w="3565" w:type="dxa"/>
                </w:tcPr>
                <w:p w14:paraId="231D15D7" w14:textId="77777777" w:rsidR="008E435F" w:rsidRPr="00C205AD" w:rsidRDefault="008E435F" w:rsidP="00323646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3326" w:type="dxa"/>
                </w:tcPr>
                <w:p w14:paraId="63148D0F" w14:textId="77777777" w:rsidR="008E435F" w:rsidRPr="00C205AD" w:rsidRDefault="008E435F" w:rsidP="00323646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2994" w:type="dxa"/>
                </w:tcPr>
                <w:p w14:paraId="2674525D" w14:textId="77777777" w:rsidR="008E435F" w:rsidRPr="00C205AD" w:rsidRDefault="008E435F" w:rsidP="00323646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</w:tr>
            <w:tr w:rsidR="008E435F" w:rsidRPr="00C205AD" w14:paraId="30EF7067" w14:textId="77777777" w:rsidTr="00374FE3">
              <w:trPr>
                <w:trHeight w:val="383"/>
              </w:trPr>
              <w:tc>
                <w:tcPr>
                  <w:tcW w:w="3565" w:type="dxa"/>
                </w:tcPr>
                <w:p w14:paraId="2D6634DE" w14:textId="77777777" w:rsidR="008E435F" w:rsidRPr="00C205AD" w:rsidRDefault="008E435F" w:rsidP="00323646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3326" w:type="dxa"/>
                </w:tcPr>
                <w:p w14:paraId="642CBE6B" w14:textId="77777777" w:rsidR="008E435F" w:rsidRPr="00C205AD" w:rsidRDefault="008E435F" w:rsidP="00323646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  <w:tc>
                <w:tcPr>
                  <w:tcW w:w="2994" w:type="dxa"/>
                </w:tcPr>
                <w:p w14:paraId="2391F1A1" w14:textId="77777777" w:rsidR="008E435F" w:rsidRPr="00C205AD" w:rsidRDefault="008E435F" w:rsidP="00323646">
                  <w:pPr>
                    <w:pStyle w:val="ListParagraph"/>
                    <w:ind w:left="0"/>
                    <w:rPr>
                      <w:rFonts w:cs="TH Sarabun New"/>
                      <w:sz w:val="28"/>
                    </w:rPr>
                  </w:pPr>
                </w:p>
              </w:tc>
            </w:tr>
          </w:tbl>
          <w:p w14:paraId="6CB7DAC2" w14:textId="77777777" w:rsidR="008E435F" w:rsidRPr="004967A4" w:rsidRDefault="008E435F" w:rsidP="00323646">
            <w:pPr>
              <w:spacing w:before="120"/>
              <w:rPr>
                <w:rFonts w:cs="TH Sarabun New"/>
                <w:sz w:val="24"/>
                <w:szCs w:val="24"/>
              </w:rPr>
            </w:pPr>
            <w:r w:rsidRPr="0027764A">
              <w:rPr>
                <w:rFonts w:cs="TH Sarabun New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B5148C" w:rsidRPr="00B5148C" w14:paraId="34884BB3" w14:textId="77777777" w:rsidTr="008E435F">
        <w:tc>
          <w:tcPr>
            <w:tcW w:w="10459" w:type="dxa"/>
            <w:tcBorders>
              <w:bottom w:val="nil"/>
            </w:tcBorders>
          </w:tcPr>
          <w:p w14:paraId="404F1292" w14:textId="1AFA03E7" w:rsidR="00B5148C" w:rsidRPr="00B5148C" w:rsidRDefault="00B5148C" w:rsidP="00B5148C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cs="TH Sarabun New"/>
                <w:b/>
                <w:bCs/>
                <w:sz w:val="30"/>
                <w:szCs w:val="30"/>
                <w:cs/>
              </w:rPr>
            </w:pPr>
            <w:r w:rsidRPr="00B5148C">
              <w:rPr>
                <w:rFonts w:cs="TH Sarabun New"/>
                <w:b/>
                <w:bCs/>
                <w:sz w:val="30"/>
                <w:szCs w:val="30"/>
                <w:cs/>
              </w:rPr>
              <w:t>วิธีการ</w:t>
            </w:r>
            <w:r w:rsidRPr="00B5148C">
              <w:rPr>
                <w:rFonts w:cs="TH Sarabun New" w:hint="cs"/>
                <w:b/>
                <w:bCs/>
                <w:sz w:val="30"/>
                <w:szCs w:val="30"/>
                <w:cs/>
              </w:rPr>
              <w:t>และขั้นตอน</w:t>
            </w:r>
            <w:r w:rsidRPr="00B5148C">
              <w:rPr>
                <w:rFonts w:cs="TH Sarabun New"/>
                <w:b/>
                <w:bCs/>
                <w:sz w:val="30"/>
                <w:szCs w:val="30"/>
                <w:cs/>
              </w:rPr>
              <w:t>จัดการสิ่งมีชีวิตดัดแปลงพันธุกรรม</w:t>
            </w:r>
            <w:r w:rsidRPr="00B5148C">
              <w:rPr>
                <w:rFonts w:cs="TH Sarabun New" w:hint="cs"/>
                <w:b/>
                <w:bCs/>
                <w:sz w:val="30"/>
                <w:szCs w:val="30"/>
                <w:cs/>
              </w:rPr>
              <w:t xml:space="preserve"> เชื้อโรคและพิษจากสัตว์</w:t>
            </w:r>
            <w:r w:rsidR="00277B84">
              <w:rPr>
                <w:rFonts w:cs="TH Sarabun New"/>
                <w:b/>
                <w:bCs/>
                <w:sz w:val="30"/>
                <w:szCs w:val="30"/>
              </w:rPr>
              <w:t xml:space="preserve"> </w:t>
            </w:r>
            <w:r w:rsidR="00277B84" w:rsidRPr="002207B5">
              <w:rPr>
                <w:rFonts w:cs="TH Sarabun New"/>
                <w:b/>
                <w:bCs/>
                <w:sz w:val="30"/>
                <w:szCs w:val="30"/>
                <w:cs/>
              </w:rPr>
              <w:t>และบุคคลที่ได้รับผลกระทบ</w:t>
            </w:r>
          </w:p>
        </w:tc>
      </w:tr>
      <w:tr w:rsidR="00B5148C" w:rsidRPr="00B5148C" w14:paraId="1095E546" w14:textId="77777777" w:rsidTr="00374FE3">
        <w:tc>
          <w:tcPr>
            <w:tcW w:w="10459" w:type="dxa"/>
            <w:tcBorders>
              <w:top w:val="nil"/>
              <w:bottom w:val="single" w:sz="4" w:space="0" w:color="auto"/>
            </w:tcBorders>
          </w:tcPr>
          <w:p w14:paraId="5347CF1D" w14:textId="77777777" w:rsidR="00620D6F" w:rsidRDefault="00620D6F" w:rsidP="00620D6F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u w:val="dotted"/>
              </w:rPr>
            </w:pP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</w:p>
          <w:p w14:paraId="04E17629" w14:textId="77777777" w:rsidR="00620D6F" w:rsidRDefault="00620D6F" w:rsidP="00620D6F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u w:val="dotted"/>
              </w:rPr>
            </w:pP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</w:p>
          <w:p w14:paraId="76AD63E4" w14:textId="77777777" w:rsidR="00620D6F" w:rsidRDefault="00620D6F" w:rsidP="00620D6F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u w:val="dotted"/>
              </w:rPr>
            </w:pP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br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</w:p>
          <w:p w14:paraId="59589524" w14:textId="77777777" w:rsidR="00620D6F" w:rsidRDefault="00620D6F" w:rsidP="00620D6F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u w:val="dotted"/>
              </w:rPr>
            </w:pP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</w:p>
          <w:p w14:paraId="7297BB20" w14:textId="24961DA0" w:rsidR="00FF1EF1" w:rsidRDefault="00620D6F" w:rsidP="00FF1EF1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u w:val="dotted"/>
              </w:rPr>
            </w:pP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</w:p>
          <w:p w14:paraId="784BD777" w14:textId="63E88D02" w:rsidR="00B5148C" w:rsidRPr="00185584" w:rsidRDefault="00FF1EF1" w:rsidP="00E62531">
            <w:pPr>
              <w:pStyle w:val="ListParagraph"/>
              <w:spacing w:before="120" w:after="120"/>
              <w:ind w:left="360"/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</w:pP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</w:p>
        </w:tc>
      </w:tr>
      <w:tr w:rsidR="00B5148C" w:rsidRPr="00B5148C" w14:paraId="1D90CB57" w14:textId="77777777" w:rsidTr="00374FE3">
        <w:tc>
          <w:tcPr>
            <w:tcW w:w="10459" w:type="dxa"/>
            <w:tcBorders>
              <w:bottom w:val="nil"/>
            </w:tcBorders>
          </w:tcPr>
          <w:p w14:paraId="6CEB650E" w14:textId="577BCBC6" w:rsidR="00B5148C" w:rsidRPr="00B5148C" w:rsidRDefault="00B5148C" w:rsidP="00B5148C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cs="TH Sarabun New"/>
                <w:b/>
                <w:bCs/>
                <w:sz w:val="30"/>
                <w:szCs w:val="30"/>
                <w:cs/>
              </w:rPr>
            </w:pPr>
            <w:r w:rsidRPr="00B5148C">
              <w:rPr>
                <w:rFonts w:cs="TH Sarabun New"/>
                <w:b/>
                <w:bCs/>
                <w:sz w:val="30"/>
                <w:szCs w:val="30"/>
                <w:cs/>
              </w:rPr>
              <w:lastRenderedPageBreak/>
              <w:t>ข้อมูลจ</w:t>
            </w:r>
            <w:r w:rsidRPr="00B5148C">
              <w:rPr>
                <w:rFonts w:eastAsia="TH Sarabun New" w:cs="TH Sarabun New" w:hint="cs"/>
                <w:b/>
                <w:bCs/>
                <w:sz w:val="30"/>
                <w:szCs w:val="30"/>
                <w:cs/>
              </w:rPr>
              <w:t>ำ</w:t>
            </w:r>
            <w:r w:rsidRPr="00B5148C">
              <w:rPr>
                <w:rFonts w:cs="TH Sarabun New"/>
                <w:b/>
                <w:bCs/>
                <w:sz w:val="30"/>
                <w:szCs w:val="30"/>
                <w:cs/>
              </w:rPr>
              <w:t>เป็นอื่นๆ ที่สามารถใช้ประเมินสถานการณ์ของอันตรายที่อาจเกิดขึ้นต่อผู้ปฏิบัติงาน ชุมชน และสิ่งแวดล้อม</w:t>
            </w:r>
          </w:p>
        </w:tc>
      </w:tr>
      <w:tr w:rsidR="00620D6F" w:rsidRPr="00B5148C" w14:paraId="6BAF790F" w14:textId="77777777" w:rsidTr="00374FE3">
        <w:tc>
          <w:tcPr>
            <w:tcW w:w="10459" w:type="dxa"/>
            <w:tcBorders>
              <w:top w:val="nil"/>
            </w:tcBorders>
          </w:tcPr>
          <w:p w14:paraId="45C4352D" w14:textId="77777777" w:rsidR="00620D6F" w:rsidRDefault="00620D6F" w:rsidP="00620D6F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u w:val="dotted"/>
              </w:rPr>
            </w:pP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</w:p>
          <w:p w14:paraId="296CC010" w14:textId="77777777" w:rsidR="00620D6F" w:rsidRDefault="00620D6F" w:rsidP="00620D6F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u w:val="dotted"/>
              </w:rPr>
            </w:pP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br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</w:p>
          <w:p w14:paraId="43E4A373" w14:textId="77777777" w:rsidR="00620D6F" w:rsidRDefault="00620D6F" w:rsidP="00620D6F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u w:val="dotted"/>
              </w:rPr>
            </w:pP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br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</w:p>
          <w:p w14:paraId="6A30C2D6" w14:textId="23DAB4B8" w:rsidR="00620D6F" w:rsidRPr="00B5148C" w:rsidRDefault="00620D6F" w:rsidP="00620D6F">
            <w:pPr>
              <w:pStyle w:val="ListParagraph"/>
              <w:spacing w:before="120"/>
              <w:ind w:left="360"/>
              <w:rPr>
                <w:rFonts w:cs="TH Sarabun New"/>
                <w:b/>
                <w:bCs/>
                <w:sz w:val="30"/>
                <w:szCs w:val="30"/>
                <w:cs/>
              </w:rPr>
            </w:pP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 w:rsidRPr="00B5148C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>
              <w:rPr>
                <w:rFonts w:cs="TH Sarabun New"/>
                <w:b/>
                <w:bCs/>
                <w:sz w:val="30"/>
                <w:szCs w:val="30"/>
                <w:u w:val="dotted"/>
              </w:rPr>
              <w:tab/>
            </w:r>
            <w:r w:rsidR="00374FE3">
              <w:rPr>
                <w:rFonts w:cs="TH Sarabun New"/>
                <w:b/>
                <w:bCs/>
                <w:sz w:val="30"/>
                <w:szCs w:val="30"/>
                <w:u w:val="dotted"/>
                <w:cs/>
              </w:rPr>
              <w:br/>
            </w:r>
          </w:p>
        </w:tc>
      </w:tr>
    </w:tbl>
    <w:p w14:paraId="6E9CA2D1" w14:textId="14FDBD17" w:rsidR="00555B4A" w:rsidRDefault="000C7863" w:rsidP="00555B4A">
      <w:pPr>
        <w:spacing w:after="0" w:line="240" w:lineRule="auto"/>
        <w:jc w:val="both"/>
        <w:rPr>
          <w:rFonts w:cs="TH Sarabun New"/>
          <w:sz w:val="30"/>
          <w:szCs w:val="30"/>
        </w:rPr>
      </w:pPr>
      <w:r w:rsidRPr="000C7863">
        <w:rPr>
          <w:rFonts w:cs="TH Sarabun New" w:hint="cs"/>
          <w:sz w:val="30"/>
          <w:szCs w:val="30"/>
          <w:cs/>
        </w:rPr>
        <w:t>หมายเหตุ</w:t>
      </w:r>
      <w:r w:rsidRPr="000C7863">
        <w:rPr>
          <w:rFonts w:cs="TH Sarabun New"/>
          <w:sz w:val="30"/>
          <w:szCs w:val="30"/>
        </w:rPr>
        <w:t>:</w:t>
      </w:r>
      <w:r>
        <w:rPr>
          <w:rFonts w:cs="TH Sarabun New"/>
          <w:sz w:val="30"/>
          <w:szCs w:val="30"/>
        </w:rPr>
        <w:t xml:space="preserve"> </w:t>
      </w:r>
      <w:r>
        <w:rPr>
          <w:rFonts w:cs="TH Sarabun New" w:hint="cs"/>
          <w:sz w:val="30"/>
          <w:szCs w:val="30"/>
          <w:cs/>
        </w:rPr>
        <w:t>เมื่อเกิดเหตุ</w:t>
      </w:r>
      <w:bookmarkStart w:id="1" w:name="_Hlk70332226"/>
      <w:r w:rsidR="004C11A2">
        <w:rPr>
          <w:rFonts w:cs="TH Sarabun New" w:hint="cs"/>
          <w:sz w:val="30"/>
          <w:szCs w:val="30"/>
          <w:cs/>
        </w:rPr>
        <w:t xml:space="preserve">ฉุกเฉิน </w:t>
      </w:r>
      <w:r w:rsidRPr="00B5148C">
        <w:rPr>
          <w:rFonts w:cs="TH Sarabun New"/>
          <w:sz w:val="30"/>
          <w:szCs w:val="30"/>
          <w:cs/>
        </w:rPr>
        <w:t>อุบัติเหตุ หรือเหตุการณ์ไม่พึงประสงค์</w:t>
      </w:r>
      <w:r w:rsidRPr="00B5148C">
        <w:rPr>
          <w:rFonts w:cs="TH Sarabun New" w:hint="cs"/>
          <w:sz w:val="30"/>
          <w:szCs w:val="30"/>
          <w:cs/>
        </w:rPr>
        <w:t>ทางด้านชีวภาพ</w:t>
      </w:r>
      <w:bookmarkEnd w:id="1"/>
      <w:r>
        <w:rPr>
          <w:rFonts w:cs="TH Sarabun New" w:hint="cs"/>
          <w:sz w:val="30"/>
          <w:szCs w:val="30"/>
          <w:cs/>
        </w:rPr>
        <w:t xml:space="preserve"> ควรรายงานต่อคณะกรรมการฯ </w:t>
      </w:r>
      <w:bookmarkStart w:id="2" w:name="_Hlk70332191"/>
      <w:r>
        <w:rPr>
          <w:rFonts w:cs="TH Sarabun New" w:hint="cs"/>
          <w:sz w:val="30"/>
          <w:szCs w:val="30"/>
          <w:cs/>
        </w:rPr>
        <w:t xml:space="preserve">ภายใน </w:t>
      </w:r>
      <w:r>
        <w:rPr>
          <w:rFonts w:cs="TH Sarabun New"/>
          <w:sz w:val="30"/>
          <w:szCs w:val="30"/>
        </w:rPr>
        <w:t xml:space="preserve">5 </w:t>
      </w:r>
      <w:r>
        <w:rPr>
          <w:rFonts w:cs="TH Sarabun New" w:hint="cs"/>
          <w:sz w:val="30"/>
          <w:szCs w:val="30"/>
          <w:cs/>
        </w:rPr>
        <w:t>วันทำการหลังจากเกิดเหตุ</w:t>
      </w:r>
      <w:bookmarkEnd w:id="2"/>
    </w:p>
    <w:p w14:paraId="6E5EB080" w14:textId="639856EE" w:rsidR="00FF1EF1" w:rsidRDefault="00FF1EF1" w:rsidP="00555B4A">
      <w:pPr>
        <w:spacing w:after="0" w:line="240" w:lineRule="auto"/>
        <w:jc w:val="both"/>
        <w:rPr>
          <w:rFonts w:cs="TH Sarabun New"/>
          <w:sz w:val="30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44"/>
      </w:tblGrid>
      <w:tr w:rsidR="00277B84" w:rsidRPr="00277B84" w14:paraId="49E4484B" w14:textId="77777777" w:rsidTr="00435BD1">
        <w:tc>
          <w:tcPr>
            <w:tcW w:w="5215" w:type="dxa"/>
          </w:tcPr>
          <w:p w14:paraId="55B64FA5" w14:textId="428F071E" w:rsidR="00435BD1" w:rsidRPr="00277B84" w:rsidRDefault="00435BD1" w:rsidP="00435BD1">
            <w:pPr>
              <w:spacing w:before="240"/>
              <w:jc w:val="center"/>
              <w:rPr>
                <w:rFonts w:cs="TH Sarabun New"/>
                <w:sz w:val="30"/>
                <w:szCs w:val="30"/>
              </w:rPr>
            </w:pPr>
            <w:r w:rsidRPr="00277B84">
              <w:rPr>
                <w:rFonts w:cs="TH Sarabun New" w:hint="cs"/>
                <w:sz w:val="30"/>
                <w:szCs w:val="30"/>
                <w:cs/>
              </w:rPr>
              <w:t xml:space="preserve">ลงชื่อ </w:t>
            </w:r>
            <w:r w:rsidRPr="00277B84">
              <w:rPr>
                <w:rFonts w:cs="TH Sarabun New"/>
                <w:sz w:val="30"/>
                <w:szCs w:val="30"/>
              </w:rPr>
              <w:t>……………………………………………………</w:t>
            </w:r>
          </w:p>
          <w:p w14:paraId="094B8B68" w14:textId="77777777" w:rsidR="00435BD1" w:rsidRPr="00277B84" w:rsidRDefault="00435BD1" w:rsidP="00435BD1">
            <w:pPr>
              <w:spacing w:before="240"/>
              <w:jc w:val="center"/>
              <w:rPr>
                <w:rFonts w:cs="TH Sarabun New"/>
                <w:sz w:val="30"/>
                <w:szCs w:val="30"/>
              </w:rPr>
            </w:pPr>
            <w:r w:rsidRPr="00277B84">
              <w:rPr>
                <w:rFonts w:cs="TH Sarabun New" w:hint="cs"/>
                <w:sz w:val="30"/>
                <w:szCs w:val="30"/>
                <w:cs/>
              </w:rPr>
              <w:t>(</w:t>
            </w:r>
            <w:r w:rsidRPr="00277B84">
              <w:rPr>
                <w:rFonts w:cs="TH Sarabun New"/>
                <w:sz w:val="30"/>
                <w:szCs w:val="30"/>
              </w:rPr>
              <w:t>…………………………………………………</w:t>
            </w:r>
            <w:r w:rsidRPr="00277B84">
              <w:rPr>
                <w:rFonts w:cs="TH Sarabun New" w:hint="cs"/>
                <w:sz w:val="30"/>
                <w:szCs w:val="30"/>
                <w:cs/>
              </w:rPr>
              <w:t>)</w:t>
            </w:r>
          </w:p>
          <w:p w14:paraId="36D9C714" w14:textId="3D97F2D4" w:rsidR="00435BD1" w:rsidRPr="00277B84" w:rsidRDefault="00435BD1" w:rsidP="00435BD1">
            <w:pPr>
              <w:jc w:val="center"/>
              <w:rPr>
                <w:rFonts w:cs="TH Sarabun New"/>
                <w:sz w:val="30"/>
                <w:szCs w:val="30"/>
              </w:rPr>
            </w:pPr>
            <w:r w:rsidRPr="00277B84">
              <w:rPr>
                <w:rFonts w:cs="TH Sarabun New" w:hint="cs"/>
                <w:sz w:val="30"/>
                <w:szCs w:val="30"/>
                <w:cs/>
              </w:rPr>
              <w:t>ผู้เขียนรายงาน</w:t>
            </w:r>
          </w:p>
          <w:p w14:paraId="1CE38D26" w14:textId="77777777" w:rsidR="00435BD1" w:rsidRPr="00277B84" w:rsidRDefault="00435BD1" w:rsidP="00435BD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277B84">
              <w:rPr>
                <w:rFonts w:ascii="TH SarabunPSK" w:hAnsi="TH SarabunPSK" w:cs="TH SarabunPSK"/>
                <w:cs/>
              </w:rPr>
              <w:t>วันที่....</w:t>
            </w:r>
            <w:r w:rsidRPr="00277B84">
              <w:rPr>
                <w:rFonts w:ascii="TH SarabunPSK" w:hAnsi="TH SarabunPSK" w:cs="TH SarabunPSK" w:hint="cs"/>
                <w:cs/>
              </w:rPr>
              <w:t>.....</w:t>
            </w:r>
            <w:r w:rsidRPr="00277B84">
              <w:rPr>
                <w:rFonts w:ascii="TH SarabunPSK" w:hAnsi="TH SarabunPSK" w:cs="TH SarabunPSK"/>
                <w:cs/>
              </w:rPr>
              <w:t>เดือน...........</w:t>
            </w:r>
            <w:r w:rsidRPr="00277B84">
              <w:rPr>
                <w:rFonts w:ascii="TH SarabunPSK" w:hAnsi="TH SarabunPSK" w:cs="TH SarabunPSK" w:hint="cs"/>
                <w:cs/>
              </w:rPr>
              <w:t>.....</w:t>
            </w:r>
            <w:r w:rsidRPr="00277B84">
              <w:rPr>
                <w:rFonts w:ascii="TH SarabunPSK" w:hAnsi="TH SarabunPSK" w:cs="TH SarabunPSK"/>
                <w:cs/>
              </w:rPr>
              <w:t>...........พ.ศ........</w:t>
            </w:r>
            <w:r w:rsidRPr="00277B84">
              <w:rPr>
                <w:rFonts w:ascii="TH SarabunPSK" w:hAnsi="TH SarabunPSK" w:cs="TH SarabunPSK" w:hint="cs"/>
                <w:cs/>
              </w:rPr>
              <w:t>..</w:t>
            </w:r>
            <w:r w:rsidRPr="00277B84">
              <w:rPr>
                <w:rFonts w:ascii="TH SarabunPSK" w:hAnsi="TH SarabunPSK" w:cs="TH SarabunPSK"/>
                <w:cs/>
              </w:rPr>
              <w:t>........</w:t>
            </w:r>
          </w:p>
          <w:p w14:paraId="644BFF3B" w14:textId="52839477" w:rsidR="00435BD1" w:rsidRPr="00277B84" w:rsidRDefault="00435BD1" w:rsidP="00435BD1">
            <w:pPr>
              <w:jc w:val="center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5244" w:type="dxa"/>
          </w:tcPr>
          <w:p w14:paraId="341AE86A" w14:textId="0304EC99" w:rsidR="00435BD1" w:rsidRPr="00277B84" w:rsidRDefault="00435BD1" w:rsidP="00435BD1">
            <w:pPr>
              <w:spacing w:before="240"/>
              <w:ind w:left="-14" w:firstLine="14"/>
              <w:jc w:val="center"/>
              <w:rPr>
                <w:rFonts w:cs="TH Sarabun New"/>
                <w:sz w:val="30"/>
                <w:szCs w:val="30"/>
              </w:rPr>
            </w:pPr>
            <w:r w:rsidRPr="00277B84">
              <w:rPr>
                <w:rFonts w:cs="TH Sarabun New" w:hint="cs"/>
                <w:sz w:val="30"/>
                <w:szCs w:val="30"/>
                <w:cs/>
              </w:rPr>
              <w:t xml:space="preserve">ลงชื่อ </w:t>
            </w:r>
            <w:r w:rsidRPr="00277B84">
              <w:rPr>
                <w:rFonts w:cs="TH Sarabun New"/>
                <w:sz w:val="30"/>
                <w:szCs w:val="30"/>
              </w:rPr>
              <w:t>……………………………………………………</w:t>
            </w:r>
          </w:p>
          <w:p w14:paraId="07530AB8" w14:textId="77777777" w:rsidR="00435BD1" w:rsidRPr="00277B84" w:rsidRDefault="00435BD1" w:rsidP="00435BD1">
            <w:pPr>
              <w:spacing w:before="240"/>
              <w:ind w:left="-14" w:firstLine="14"/>
              <w:jc w:val="center"/>
              <w:rPr>
                <w:rFonts w:cs="TH Sarabun New"/>
                <w:sz w:val="30"/>
                <w:szCs w:val="30"/>
              </w:rPr>
            </w:pPr>
            <w:r w:rsidRPr="00277B84">
              <w:rPr>
                <w:rFonts w:cs="TH Sarabun New" w:hint="cs"/>
                <w:sz w:val="30"/>
                <w:szCs w:val="30"/>
                <w:cs/>
              </w:rPr>
              <w:t>(</w:t>
            </w:r>
            <w:r w:rsidRPr="00277B84">
              <w:rPr>
                <w:rFonts w:cs="TH Sarabun New"/>
                <w:sz w:val="30"/>
                <w:szCs w:val="30"/>
              </w:rPr>
              <w:t>…………………………………………………</w:t>
            </w:r>
            <w:r w:rsidRPr="00277B84">
              <w:rPr>
                <w:rFonts w:cs="TH Sarabun New" w:hint="cs"/>
                <w:sz w:val="30"/>
                <w:szCs w:val="30"/>
                <w:cs/>
              </w:rPr>
              <w:t>)</w:t>
            </w:r>
          </w:p>
          <w:p w14:paraId="17CEF104" w14:textId="322FC6D6" w:rsidR="00435BD1" w:rsidRPr="00277B84" w:rsidRDefault="00435BD1" w:rsidP="00435BD1">
            <w:pPr>
              <w:ind w:left="-14" w:firstLine="14"/>
              <w:jc w:val="center"/>
              <w:rPr>
                <w:rFonts w:cs="TH Sarabun New"/>
                <w:sz w:val="30"/>
                <w:szCs w:val="30"/>
              </w:rPr>
            </w:pPr>
            <w:r w:rsidRPr="00277B84">
              <w:rPr>
                <w:rFonts w:cs="TH Sarabun New" w:hint="cs"/>
                <w:sz w:val="30"/>
                <w:szCs w:val="30"/>
                <w:cs/>
              </w:rPr>
              <w:t>หัวหน้าโครงการ</w:t>
            </w:r>
          </w:p>
          <w:p w14:paraId="528B6D13" w14:textId="5BAABDAF" w:rsidR="00435BD1" w:rsidRPr="00277B84" w:rsidRDefault="00435BD1" w:rsidP="00435BD1">
            <w:pPr>
              <w:spacing w:before="240"/>
              <w:ind w:left="-14" w:firstLine="14"/>
              <w:jc w:val="center"/>
              <w:rPr>
                <w:rFonts w:cs="TH Sarabun New"/>
                <w:sz w:val="30"/>
                <w:szCs w:val="30"/>
              </w:rPr>
            </w:pPr>
            <w:r w:rsidRPr="00277B84">
              <w:rPr>
                <w:rFonts w:ascii="TH SarabunPSK" w:hAnsi="TH SarabunPSK" w:cs="TH SarabunPSK"/>
                <w:cs/>
              </w:rPr>
              <w:t>วันที่....</w:t>
            </w:r>
            <w:r w:rsidRPr="00277B84">
              <w:rPr>
                <w:rFonts w:ascii="TH SarabunPSK" w:hAnsi="TH SarabunPSK" w:cs="TH SarabunPSK" w:hint="cs"/>
                <w:cs/>
              </w:rPr>
              <w:t>.....</w:t>
            </w:r>
            <w:r w:rsidRPr="00277B84">
              <w:rPr>
                <w:rFonts w:ascii="TH SarabunPSK" w:hAnsi="TH SarabunPSK" w:cs="TH SarabunPSK"/>
                <w:cs/>
              </w:rPr>
              <w:t>เดือน...........</w:t>
            </w:r>
            <w:r w:rsidRPr="00277B84">
              <w:rPr>
                <w:rFonts w:ascii="TH SarabunPSK" w:hAnsi="TH SarabunPSK" w:cs="TH SarabunPSK" w:hint="cs"/>
                <w:cs/>
              </w:rPr>
              <w:t>.....</w:t>
            </w:r>
            <w:r w:rsidRPr="00277B84">
              <w:rPr>
                <w:rFonts w:ascii="TH SarabunPSK" w:hAnsi="TH SarabunPSK" w:cs="TH SarabunPSK"/>
                <w:cs/>
              </w:rPr>
              <w:t>...........พ.ศ........</w:t>
            </w:r>
            <w:r w:rsidRPr="00277B84">
              <w:rPr>
                <w:rFonts w:ascii="TH SarabunPSK" w:hAnsi="TH SarabunPSK" w:cs="TH SarabunPSK" w:hint="cs"/>
                <w:cs/>
              </w:rPr>
              <w:t>..</w:t>
            </w:r>
            <w:r w:rsidRPr="00277B84">
              <w:rPr>
                <w:rFonts w:ascii="TH SarabunPSK" w:hAnsi="TH SarabunPSK" w:cs="TH SarabunPSK"/>
                <w:cs/>
              </w:rPr>
              <w:t>........</w:t>
            </w:r>
          </w:p>
        </w:tc>
      </w:tr>
    </w:tbl>
    <w:p w14:paraId="664BDFBF" w14:textId="77777777" w:rsidR="00435BD1" w:rsidRDefault="00435BD1" w:rsidP="00555B4A">
      <w:pPr>
        <w:spacing w:after="0" w:line="240" w:lineRule="auto"/>
        <w:jc w:val="both"/>
        <w:rPr>
          <w:rFonts w:cs="TH Sarabun New"/>
          <w:sz w:val="30"/>
          <w:szCs w:val="30"/>
        </w:rPr>
      </w:pPr>
    </w:p>
    <w:p w14:paraId="32F106A3" w14:textId="77777777" w:rsidR="00435BD1" w:rsidRDefault="00435BD1" w:rsidP="00555B4A">
      <w:pPr>
        <w:spacing w:after="0" w:line="240" w:lineRule="auto"/>
        <w:jc w:val="both"/>
        <w:rPr>
          <w:rFonts w:cs="TH Sarabun New"/>
          <w:sz w:val="30"/>
          <w:szCs w:val="30"/>
        </w:rPr>
      </w:pPr>
    </w:p>
    <w:p w14:paraId="6A55AEAC" w14:textId="741AE348" w:rsidR="00FF1EF1" w:rsidRPr="00CD7379" w:rsidRDefault="00FF1EF1" w:rsidP="00FF1EF1">
      <w:pPr>
        <w:spacing w:after="0" w:line="240" w:lineRule="auto"/>
        <w:jc w:val="both"/>
        <w:rPr>
          <w:rFonts w:cs="TH Sarabun New"/>
          <w:sz w:val="30"/>
          <w:szCs w:val="30"/>
        </w:rPr>
      </w:pPr>
    </w:p>
    <w:p w14:paraId="468E4973" w14:textId="77777777" w:rsidR="00FF1EF1" w:rsidRPr="000C7863" w:rsidRDefault="00FF1EF1" w:rsidP="00FF1EF1">
      <w:pPr>
        <w:spacing w:after="0" w:line="240" w:lineRule="auto"/>
        <w:jc w:val="both"/>
        <w:rPr>
          <w:rFonts w:cs="TH Sarabun New"/>
          <w:sz w:val="30"/>
          <w:szCs w:val="30"/>
          <w:cs/>
        </w:rPr>
      </w:pPr>
    </w:p>
    <w:p w14:paraId="63B16550" w14:textId="4345527B" w:rsidR="001209E7" w:rsidRPr="00555B4A" w:rsidRDefault="001209E7" w:rsidP="00555B4A">
      <w:pPr>
        <w:rPr>
          <w:rFonts w:cs="TH Sarabun New"/>
          <w:sz w:val="36"/>
          <w:szCs w:val="32"/>
        </w:rPr>
      </w:pPr>
    </w:p>
    <w:sectPr w:rsidR="001209E7" w:rsidRPr="00555B4A" w:rsidSect="001209E7">
      <w:headerReference w:type="default" r:id="rId8"/>
      <w:footerReference w:type="default" r:id="rId9"/>
      <w:pgSz w:w="11909" w:h="16834" w:code="9"/>
      <w:pgMar w:top="720" w:right="720" w:bottom="720" w:left="720" w:header="706" w:footer="421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24760" w14:textId="77777777" w:rsidR="00270D39" w:rsidRDefault="00270D39" w:rsidP="001209E7">
      <w:pPr>
        <w:spacing w:after="0" w:line="240" w:lineRule="auto"/>
      </w:pPr>
      <w:r>
        <w:separator/>
      </w:r>
    </w:p>
  </w:endnote>
  <w:endnote w:type="continuationSeparator" w:id="0">
    <w:p w14:paraId="3492E0E5" w14:textId="77777777" w:rsidR="00270D39" w:rsidRDefault="00270D39" w:rsidP="0012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E397" w14:textId="5A9583AF" w:rsidR="001209E7" w:rsidRPr="001209E7" w:rsidRDefault="001209E7" w:rsidP="001209E7">
    <w:pPr>
      <w:pStyle w:val="Footer"/>
      <w:pBdr>
        <w:top w:val="single" w:sz="4" w:space="1" w:color="auto"/>
      </w:pBdr>
      <w:tabs>
        <w:tab w:val="clear" w:pos="9360"/>
        <w:tab w:val="right" w:pos="10440"/>
      </w:tabs>
      <w:spacing w:line="280" w:lineRule="exact"/>
      <w:ind w:right="-33"/>
      <w:rPr>
        <w:rFonts w:cs="TH Sarabun New"/>
        <w:sz w:val="24"/>
        <w:szCs w:val="24"/>
      </w:rPr>
    </w:pPr>
    <w:r w:rsidRPr="00825B9D">
      <w:rPr>
        <w:rFonts w:cs="TH Sarabun New"/>
        <w:sz w:val="24"/>
        <w:szCs w:val="24"/>
      </w:rPr>
      <w:t>ORI-IBC-0</w:t>
    </w:r>
    <w:r w:rsidR="002207B5">
      <w:rPr>
        <w:rFonts w:cs="TH Sarabun New"/>
        <w:sz w:val="24"/>
        <w:szCs w:val="24"/>
      </w:rPr>
      <w:t>7</w:t>
    </w:r>
    <w:r>
      <w:rPr>
        <w:rFonts w:cs="TH Sarabun New"/>
        <w:sz w:val="24"/>
        <w:szCs w:val="24"/>
      </w:rPr>
      <w:t xml:space="preserve"> Rev.0</w:t>
    </w:r>
    <w:r>
      <w:rPr>
        <w:rFonts w:cs="TH Sarabun New"/>
        <w:sz w:val="24"/>
        <w:szCs w:val="24"/>
      </w:rPr>
      <w:tab/>
    </w:r>
    <w:r>
      <w:rPr>
        <w:rFonts w:cs="TH Sarabun New"/>
        <w:sz w:val="24"/>
        <w:szCs w:val="24"/>
      </w:rPr>
      <w:tab/>
      <w:t xml:space="preserve">     </w:t>
    </w:r>
    <w:r w:rsidRPr="00823B91">
      <w:rPr>
        <w:rFonts w:cs="TH Sarabun New"/>
        <w:sz w:val="24"/>
        <w:szCs w:val="24"/>
        <w:cs/>
      </w:rPr>
      <w:t xml:space="preserve">หน้า </w:t>
    </w:r>
    <w:r w:rsidRPr="00823B91">
      <w:rPr>
        <w:rStyle w:val="PageNumber"/>
        <w:rFonts w:cs="TH Sarabun New"/>
        <w:sz w:val="24"/>
        <w:szCs w:val="24"/>
      </w:rPr>
      <w:fldChar w:fldCharType="begin"/>
    </w:r>
    <w:r w:rsidRPr="00823B91">
      <w:rPr>
        <w:rStyle w:val="PageNumber"/>
        <w:rFonts w:cs="TH Sarabun New"/>
        <w:sz w:val="24"/>
        <w:szCs w:val="24"/>
      </w:rPr>
      <w:instrText xml:space="preserve"> PAGE </w:instrText>
    </w:r>
    <w:r w:rsidRPr="00823B91">
      <w:rPr>
        <w:rStyle w:val="PageNumber"/>
        <w:rFonts w:cs="TH Sarabun New"/>
        <w:sz w:val="24"/>
        <w:szCs w:val="24"/>
      </w:rPr>
      <w:fldChar w:fldCharType="separate"/>
    </w:r>
    <w:r>
      <w:rPr>
        <w:rStyle w:val="PageNumber"/>
        <w:rFonts w:cs="TH Sarabun New"/>
        <w:sz w:val="24"/>
        <w:szCs w:val="24"/>
      </w:rPr>
      <w:t>1</w:t>
    </w:r>
    <w:r w:rsidRPr="00823B91">
      <w:rPr>
        <w:rStyle w:val="PageNumber"/>
        <w:rFonts w:cs="TH Sarabun New"/>
        <w:sz w:val="24"/>
        <w:szCs w:val="24"/>
      </w:rPr>
      <w:fldChar w:fldCharType="end"/>
    </w:r>
    <w:r>
      <w:rPr>
        <w:rStyle w:val="PageNumber"/>
        <w:rFonts w:cs="TH Sarabun New" w:hint="cs"/>
        <w:sz w:val="24"/>
        <w:szCs w:val="24"/>
        <w:cs/>
      </w:rPr>
      <w:t xml:space="preserve"> จาก </w:t>
    </w:r>
    <w:r w:rsidRPr="00823B91">
      <w:rPr>
        <w:rStyle w:val="PageNumber"/>
        <w:rFonts w:cs="TH Sarabun New"/>
        <w:sz w:val="24"/>
        <w:szCs w:val="24"/>
      </w:rPr>
      <w:fldChar w:fldCharType="begin"/>
    </w:r>
    <w:r w:rsidRPr="00823B91">
      <w:rPr>
        <w:rStyle w:val="PageNumber"/>
        <w:rFonts w:cs="TH Sarabun New"/>
        <w:sz w:val="24"/>
        <w:szCs w:val="24"/>
      </w:rPr>
      <w:instrText xml:space="preserve"> NUMPAGES </w:instrText>
    </w:r>
    <w:r w:rsidRPr="00823B91">
      <w:rPr>
        <w:rStyle w:val="PageNumber"/>
        <w:rFonts w:cs="TH Sarabun New"/>
        <w:sz w:val="24"/>
        <w:szCs w:val="24"/>
      </w:rPr>
      <w:fldChar w:fldCharType="separate"/>
    </w:r>
    <w:r>
      <w:rPr>
        <w:rStyle w:val="PageNumber"/>
        <w:rFonts w:cs="TH Sarabun New"/>
        <w:sz w:val="24"/>
        <w:szCs w:val="24"/>
      </w:rPr>
      <w:t>8</w:t>
    </w:r>
    <w:r w:rsidRPr="00823B91">
      <w:rPr>
        <w:rStyle w:val="PageNumber"/>
        <w:rFonts w:cs="TH Sarabun Ne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BE1A" w14:textId="77777777" w:rsidR="00270D39" w:rsidRDefault="00270D39" w:rsidP="001209E7">
      <w:pPr>
        <w:spacing w:after="0" w:line="240" w:lineRule="auto"/>
      </w:pPr>
      <w:r>
        <w:separator/>
      </w:r>
    </w:p>
  </w:footnote>
  <w:footnote w:type="continuationSeparator" w:id="0">
    <w:p w14:paraId="4A76A306" w14:textId="77777777" w:rsidR="00270D39" w:rsidRDefault="00270D39" w:rsidP="001209E7">
      <w:pPr>
        <w:spacing w:after="0" w:line="240" w:lineRule="auto"/>
      </w:pPr>
      <w:r>
        <w:continuationSeparator/>
      </w:r>
    </w:p>
  </w:footnote>
  <w:footnote w:id="1">
    <w:p w14:paraId="5638550B" w14:textId="494F0584" w:rsidR="00FB4A80" w:rsidRPr="00FB4A80" w:rsidRDefault="00FB4A80">
      <w:pPr>
        <w:pStyle w:val="FootnoteText"/>
        <w:rPr>
          <w:rFonts w:cs="TH Sarabun New"/>
          <w:sz w:val="24"/>
          <w:szCs w:val="24"/>
        </w:rPr>
      </w:pPr>
      <w:r w:rsidRPr="00FB4A80">
        <w:rPr>
          <w:rStyle w:val="FootnoteReference"/>
          <w:rFonts w:cs="TH Sarabun New"/>
          <w:sz w:val="24"/>
          <w:szCs w:val="24"/>
        </w:rPr>
        <w:footnoteRef/>
      </w:r>
      <w:r w:rsidRPr="00FB4A80">
        <w:rPr>
          <w:rFonts w:cs="TH Sarabun New"/>
          <w:sz w:val="24"/>
          <w:szCs w:val="24"/>
        </w:rPr>
        <w:t xml:space="preserve"> </w:t>
      </w:r>
      <w:r w:rsidRPr="00FB4A80">
        <w:rPr>
          <w:rFonts w:cs="TH Sarabun New"/>
          <w:sz w:val="24"/>
          <w:szCs w:val="24"/>
          <w:cs/>
        </w:rPr>
        <w:t xml:space="preserve">ตามประกาศกระทรวงสาธารณสุขเรื่อง รายการเชื้อโรคที่ประสงค์จะควบคุมตามมาตรา </w:t>
      </w:r>
      <w:r w:rsidRPr="00FB4A80">
        <w:rPr>
          <w:rFonts w:cs="TH Sarabun New"/>
          <w:sz w:val="24"/>
          <w:szCs w:val="24"/>
        </w:rPr>
        <w:t>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29"/>
      <w:gridCol w:w="5230"/>
    </w:tblGrid>
    <w:tr w:rsidR="00185584" w:rsidRPr="001209E7" w14:paraId="6D5A0900" w14:textId="77777777" w:rsidTr="00323646">
      <w:tc>
        <w:tcPr>
          <w:tcW w:w="5229" w:type="dxa"/>
        </w:tcPr>
        <w:p w14:paraId="35B64A32" w14:textId="3700CEF8" w:rsidR="00185584" w:rsidRPr="001209E7" w:rsidRDefault="00185584" w:rsidP="00185584">
          <w:pPr>
            <w:jc w:val="center"/>
            <w:rPr>
              <w:rFonts w:cs="TH Sarabun New"/>
              <w:b/>
              <w:bCs/>
              <w:szCs w:val="32"/>
              <w:cs/>
            </w:rPr>
          </w:pPr>
          <w:bookmarkStart w:id="3" w:name="_Hlk70283167"/>
          <w:r w:rsidRPr="001209E7">
            <w:rPr>
              <w:rFonts w:cs="TH Sarabun New" w:hint="cs"/>
              <w:b/>
              <w:bCs/>
              <w:szCs w:val="32"/>
              <w:cs/>
            </w:rPr>
            <w:t>แบบฟอร์มรายงานอุบัติเหตุด้านชีวภาพ</w:t>
          </w:r>
          <w:r w:rsidRPr="001209E7">
            <w:rPr>
              <w:rFonts w:cs="TH Sarabun New"/>
              <w:b/>
              <w:bCs/>
              <w:szCs w:val="32"/>
            </w:rPr>
            <w:t xml:space="preserve"> </w:t>
          </w:r>
          <w:r w:rsidRPr="001209E7">
            <w:rPr>
              <w:rFonts w:cs="TH Sarabun New" w:hint="cs"/>
              <w:b/>
              <w:bCs/>
              <w:szCs w:val="32"/>
              <w:cs/>
            </w:rPr>
            <w:t xml:space="preserve">สวทช. </w:t>
          </w:r>
          <w:r w:rsidRPr="001209E7">
            <w:rPr>
              <w:rFonts w:cs="TH Sarabun New"/>
              <w:b/>
              <w:bCs/>
              <w:szCs w:val="32"/>
            </w:rPr>
            <w:br/>
          </w:r>
          <w:r w:rsidRPr="001209E7">
            <w:rPr>
              <w:rFonts w:cs="TH Sarabun New" w:hint="cs"/>
              <w:b/>
              <w:bCs/>
              <w:szCs w:val="32"/>
              <w:cs/>
            </w:rPr>
            <w:t>(</w:t>
          </w:r>
          <w:r w:rsidRPr="001209E7">
            <w:rPr>
              <w:rFonts w:cs="TH Sarabun New"/>
              <w:b/>
              <w:bCs/>
              <w:szCs w:val="32"/>
            </w:rPr>
            <w:t>ORI-IBC-0</w:t>
          </w:r>
          <w:r w:rsidR="002207B5">
            <w:rPr>
              <w:rFonts w:cs="TH Sarabun New"/>
              <w:b/>
              <w:bCs/>
              <w:szCs w:val="32"/>
            </w:rPr>
            <w:t>7</w:t>
          </w:r>
          <w:r w:rsidRPr="001209E7">
            <w:rPr>
              <w:rFonts w:cs="TH Sarabun New" w:hint="cs"/>
              <w:b/>
              <w:bCs/>
              <w:szCs w:val="32"/>
              <w:cs/>
            </w:rPr>
            <w:t>)</w:t>
          </w:r>
        </w:p>
      </w:tc>
      <w:tc>
        <w:tcPr>
          <w:tcW w:w="5230" w:type="dxa"/>
        </w:tcPr>
        <w:p w14:paraId="2D493A9B" w14:textId="77777777" w:rsidR="00185584" w:rsidRPr="001209E7" w:rsidRDefault="00185584" w:rsidP="00185584">
          <w:pPr>
            <w:rPr>
              <w:rFonts w:cs="TH Sarabun New"/>
              <w:b/>
              <w:bCs/>
              <w:szCs w:val="32"/>
              <w:cs/>
            </w:rPr>
          </w:pPr>
          <w:r w:rsidRPr="003F2498">
            <w:rPr>
              <w:rFonts w:ascii="TH SarabunPSK" w:hAnsi="TH SarabunPSK" w:cs="TH SarabunPSK"/>
              <w:b/>
              <w:bCs/>
              <w:strike/>
              <w:noProof/>
            </w:rPr>
            <w:drawing>
              <wp:anchor distT="0" distB="0" distL="114300" distR="114300" simplePos="0" relativeHeight="251659264" behindDoc="0" locked="0" layoutInCell="1" allowOverlap="1" wp14:anchorId="321823C9" wp14:editId="6321A751">
                <wp:simplePos x="0" y="0"/>
                <wp:positionH relativeFrom="column">
                  <wp:posOffset>2035810</wp:posOffset>
                </wp:positionH>
                <wp:positionV relativeFrom="paragraph">
                  <wp:posOffset>64770</wp:posOffset>
                </wp:positionV>
                <wp:extent cx="1114425" cy="371475"/>
                <wp:effectExtent l="0" t="0" r="952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09E7">
            <w:rPr>
              <w:rFonts w:cs="TH Sarabun New" w:hint="cs"/>
              <w:b/>
              <w:bCs/>
              <w:szCs w:val="32"/>
              <w:cs/>
            </w:rPr>
            <w:t>ปรับปรุงครั้งที่</w:t>
          </w:r>
          <w:r w:rsidRPr="001209E7">
            <w:rPr>
              <w:rFonts w:cs="TH Sarabun New"/>
              <w:b/>
              <w:bCs/>
              <w:szCs w:val="32"/>
            </w:rPr>
            <w:t>:</w:t>
          </w:r>
          <w:r w:rsidRPr="001209E7">
            <w:rPr>
              <w:rFonts w:ascii="TH SarabunPSK" w:hAnsi="TH SarabunPSK" w:cs="TH SarabunPSK"/>
              <w:b/>
              <w:bCs/>
              <w:noProof/>
            </w:rPr>
            <w:t xml:space="preserve"> 0</w:t>
          </w:r>
        </w:p>
      </w:tc>
    </w:tr>
    <w:bookmarkEnd w:id="3"/>
  </w:tbl>
  <w:p w14:paraId="0F72DBE6" w14:textId="77777777" w:rsidR="00185584" w:rsidRDefault="00185584" w:rsidP="00185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80DE8"/>
    <w:multiLevelType w:val="multilevel"/>
    <w:tmpl w:val="7C52CA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E7"/>
    <w:rsid w:val="000C7863"/>
    <w:rsid w:val="000D2A8D"/>
    <w:rsid w:val="000D7BCE"/>
    <w:rsid w:val="001209E7"/>
    <w:rsid w:val="00164652"/>
    <w:rsid w:val="00185584"/>
    <w:rsid w:val="00202789"/>
    <w:rsid w:val="002207B5"/>
    <w:rsid w:val="00270D39"/>
    <w:rsid w:val="0027764A"/>
    <w:rsid w:val="00277B84"/>
    <w:rsid w:val="0035651F"/>
    <w:rsid w:val="00374FE3"/>
    <w:rsid w:val="003F3911"/>
    <w:rsid w:val="00435BD1"/>
    <w:rsid w:val="004967A4"/>
    <w:rsid w:val="004C11A2"/>
    <w:rsid w:val="004C63CA"/>
    <w:rsid w:val="00517FFC"/>
    <w:rsid w:val="00555B4A"/>
    <w:rsid w:val="00616BFB"/>
    <w:rsid w:val="00620D6F"/>
    <w:rsid w:val="006E195E"/>
    <w:rsid w:val="00722E9A"/>
    <w:rsid w:val="00860861"/>
    <w:rsid w:val="008E435F"/>
    <w:rsid w:val="009025DC"/>
    <w:rsid w:val="00952EA7"/>
    <w:rsid w:val="009930EA"/>
    <w:rsid w:val="00A05529"/>
    <w:rsid w:val="00B27617"/>
    <w:rsid w:val="00B5148C"/>
    <w:rsid w:val="00B57D51"/>
    <w:rsid w:val="00BA01D0"/>
    <w:rsid w:val="00C205AD"/>
    <w:rsid w:val="00CA3FCB"/>
    <w:rsid w:val="00CD7379"/>
    <w:rsid w:val="00D26925"/>
    <w:rsid w:val="00E313B4"/>
    <w:rsid w:val="00E5436B"/>
    <w:rsid w:val="00E62531"/>
    <w:rsid w:val="00E653AC"/>
    <w:rsid w:val="00E65C10"/>
    <w:rsid w:val="00EF116E"/>
    <w:rsid w:val="00F81C58"/>
    <w:rsid w:val="00FA74C6"/>
    <w:rsid w:val="00FB4A80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AE2E1"/>
  <w15:chartTrackingRefBased/>
  <w15:docId w15:val="{5827CB4D-6496-43E8-AB92-B33CDFB6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theme="minorBidi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0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9E7"/>
  </w:style>
  <w:style w:type="paragraph" w:styleId="Footer">
    <w:name w:val="footer"/>
    <w:basedOn w:val="Normal"/>
    <w:link w:val="FooterChar"/>
    <w:unhideWhenUsed/>
    <w:rsid w:val="00120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209E7"/>
  </w:style>
  <w:style w:type="character" w:styleId="PageNumber">
    <w:name w:val="page number"/>
    <w:basedOn w:val="DefaultParagraphFont"/>
    <w:rsid w:val="001209E7"/>
  </w:style>
  <w:style w:type="paragraph" w:styleId="ListParagraph">
    <w:name w:val="List Paragraph"/>
    <w:basedOn w:val="Normal"/>
    <w:uiPriority w:val="34"/>
    <w:qFormat/>
    <w:rsid w:val="000D7B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4A8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A8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B4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ECDAF40-7C6B-4875-8E4C-06933426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anapan Phoomirat</dc:creator>
  <cp:keywords/>
  <dc:description/>
  <cp:lastModifiedBy>Rattanapan Phoomirat</cp:lastModifiedBy>
  <cp:revision>35</cp:revision>
  <cp:lastPrinted>2021-07-16T06:32:00Z</cp:lastPrinted>
  <dcterms:created xsi:type="dcterms:W3CDTF">2021-04-25T14:24:00Z</dcterms:created>
  <dcterms:modified xsi:type="dcterms:W3CDTF">2021-07-16T06:32:00Z</dcterms:modified>
</cp:coreProperties>
</file>